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B4CD4" w14:textId="77777777" w:rsidR="00D438B8" w:rsidRPr="00D3153A" w:rsidRDefault="00D438B8" w:rsidP="00D43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>ФГБОУ ВО «КУБАНСКИЙ ГОСУДАРСТВЕННЫЙ УНИВЕРСИТЕТ»</w:t>
      </w:r>
    </w:p>
    <w:p w14:paraId="719F3BE7" w14:textId="77777777" w:rsidR="00D438B8" w:rsidRPr="00EC47BC" w:rsidRDefault="00D438B8" w:rsidP="00D43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47BC">
        <w:rPr>
          <w:rFonts w:ascii="Times New Roman" w:hAnsi="Times New Roman"/>
          <w:sz w:val="24"/>
          <w:szCs w:val="24"/>
        </w:rPr>
        <w:t>Факультет компьютерных технологий и прикладной математики</w:t>
      </w:r>
    </w:p>
    <w:p w14:paraId="04C9F36C" w14:textId="77777777" w:rsidR="00D438B8" w:rsidRPr="00EC47BC" w:rsidRDefault="00D438B8" w:rsidP="00D43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47BC">
        <w:rPr>
          <w:rFonts w:ascii="Times New Roman" w:hAnsi="Times New Roman"/>
          <w:sz w:val="24"/>
          <w:szCs w:val="24"/>
        </w:rPr>
        <w:t>Кафедра информационных технологий</w:t>
      </w:r>
    </w:p>
    <w:p w14:paraId="528C3C4B" w14:textId="77777777" w:rsidR="00D438B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F1DCB7" w14:textId="77777777" w:rsidR="00D438B8" w:rsidRPr="002D0B3E" w:rsidRDefault="00D438B8" w:rsidP="00D43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0B3E">
        <w:rPr>
          <w:rFonts w:ascii="Times New Roman" w:hAnsi="Times New Roman"/>
          <w:b/>
          <w:sz w:val="24"/>
          <w:szCs w:val="24"/>
        </w:rPr>
        <w:t>ИНДИВИДУАЛЬНОЕ ЗАДАНИЕ, ВЫПОЛНЯЕМОЕ В ПЕРИОД</w:t>
      </w:r>
    </w:p>
    <w:p w14:paraId="21AD3FA9" w14:textId="77777777" w:rsidR="00A942D2" w:rsidRDefault="00D438B8" w:rsidP="00D43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0B3E">
        <w:rPr>
          <w:rFonts w:ascii="Times New Roman" w:hAnsi="Times New Roman"/>
          <w:b/>
          <w:sz w:val="24"/>
          <w:szCs w:val="24"/>
        </w:rPr>
        <w:t xml:space="preserve">ПРОВЕДЕНИЯ </w:t>
      </w:r>
      <w:r>
        <w:rPr>
          <w:rFonts w:ascii="Times New Roman" w:hAnsi="Times New Roman"/>
          <w:b/>
          <w:sz w:val="24"/>
          <w:szCs w:val="24"/>
        </w:rPr>
        <w:t>УЧЕБНОЙ</w:t>
      </w:r>
      <w:r w:rsidRPr="002D0B3E">
        <w:rPr>
          <w:rFonts w:ascii="Times New Roman" w:hAnsi="Times New Roman"/>
          <w:b/>
          <w:sz w:val="24"/>
          <w:szCs w:val="24"/>
        </w:rPr>
        <w:t xml:space="preserve"> ПРАКТИКИ</w:t>
      </w:r>
      <w:r w:rsidR="00A942D2">
        <w:rPr>
          <w:rFonts w:ascii="Times New Roman" w:hAnsi="Times New Roman"/>
          <w:b/>
          <w:sz w:val="24"/>
          <w:szCs w:val="24"/>
        </w:rPr>
        <w:t xml:space="preserve"> </w:t>
      </w:r>
    </w:p>
    <w:p w14:paraId="0E6FEE72" w14:textId="77777777" w:rsidR="00D438B8" w:rsidRPr="00A942D2" w:rsidRDefault="00A942D2" w:rsidP="00D43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чно-исследовательской работы</w:t>
      </w:r>
    </w:p>
    <w:p w14:paraId="771B39CB" w14:textId="77777777" w:rsidR="00D438B8" w:rsidRPr="00D438B8" w:rsidRDefault="00D438B8" w:rsidP="00D43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38B8">
        <w:rPr>
          <w:rFonts w:ascii="Times New Roman" w:hAnsi="Times New Roman"/>
          <w:b/>
          <w:sz w:val="28"/>
          <w:szCs w:val="28"/>
        </w:rPr>
        <w:t>(</w:t>
      </w:r>
      <w:r w:rsidR="00A942D2">
        <w:rPr>
          <w:rFonts w:ascii="Times New Roman" w:hAnsi="Times New Roman"/>
          <w:b/>
          <w:sz w:val="28"/>
          <w:szCs w:val="28"/>
        </w:rPr>
        <w:t>получение</w:t>
      </w:r>
      <w:r w:rsidRPr="00D438B8">
        <w:rPr>
          <w:rFonts w:ascii="Times New Roman" w:hAnsi="Times New Roman"/>
          <w:b/>
          <w:sz w:val="28"/>
          <w:szCs w:val="28"/>
        </w:rPr>
        <w:t xml:space="preserve"> первичных </w:t>
      </w:r>
      <w:r w:rsidR="00A942D2">
        <w:rPr>
          <w:rFonts w:ascii="Times New Roman" w:hAnsi="Times New Roman"/>
          <w:b/>
          <w:sz w:val="28"/>
          <w:szCs w:val="28"/>
        </w:rPr>
        <w:t>навыков научно-исследовательской работы</w:t>
      </w:r>
      <w:r w:rsidRPr="00D438B8">
        <w:rPr>
          <w:rFonts w:ascii="Times New Roman" w:hAnsi="Times New Roman"/>
          <w:b/>
          <w:sz w:val="28"/>
          <w:szCs w:val="28"/>
        </w:rPr>
        <w:t>)</w:t>
      </w:r>
    </w:p>
    <w:p w14:paraId="6A850B4B" w14:textId="77777777" w:rsidR="00D438B8" w:rsidRPr="002D0B3E" w:rsidRDefault="00D438B8" w:rsidP="00D43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0F217A" w14:textId="03F923A6" w:rsidR="00FE226F" w:rsidRPr="00214602" w:rsidRDefault="00FE226F" w:rsidP="0016201E">
      <w:pPr>
        <w:spacing w:after="0" w:line="276" w:lineRule="auto"/>
        <w:rPr>
          <w:rFonts w:ascii="Times New Roman" w:hAnsi="Times New Roman"/>
          <w:sz w:val="24"/>
          <w:szCs w:val="24"/>
          <w:u w:val="single"/>
        </w:rPr>
      </w:pPr>
      <w:r w:rsidRPr="00D878A2">
        <w:rPr>
          <w:rFonts w:ascii="Times New Roman" w:hAnsi="Times New Roman"/>
          <w:sz w:val="24"/>
          <w:szCs w:val="24"/>
        </w:rPr>
        <w:t xml:space="preserve">Студент </w:t>
      </w:r>
      <w:r w:rsidR="00D878A2">
        <w:rPr>
          <w:rFonts w:ascii="Times New Roman" w:hAnsi="Times New Roman"/>
          <w:sz w:val="24"/>
          <w:szCs w:val="24"/>
          <w:u w:val="single"/>
        </w:rPr>
        <w:t>Величко Виталий Сергеевич</w:t>
      </w:r>
      <w:r w:rsidR="0016201E" w:rsidRPr="00214602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14:paraId="18840802" w14:textId="77777777" w:rsidR="00FE226F" w:rsidRPr="00D3153A" w:rsidRDefault="00FE226F" w:rsidP="00FE226F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D3153A">
        <w:rPr>
          <w:rFonts w:ascii="Times New Roman" w:hAnsi="Times New Roman"/>
          <w:i/>
          <w:sz w:val="20"/>
          <w:szCs w:val="20"/>
        </w:rPr>
        <w:t>(фамилия, имя, отчество полностью)</w:t>
      </w:r>
    </w:p>
    <w:p w14:paraId="1C340188" w14:textId="77777777" w:rsidR="00FE226F" w:rsidRPr="00566BA3" w:rsidRDefault="00FE226F" w:rsidP="00FE22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53A">
        <w:rPr>
          <w:rFonts w:ascii="Times New Roman" w:hAnsi="Times New Roman"/>
          <w:sz w:val="24"/>
          <w:szCs w:val="24"/>
          <w:lang w:eastAsia="ru-RU"/>
        </w:rPr>
        <w:t>Направление подготовки (специальности)</w:t>
      </w:r>
      <w:r w:rsidRPr="00FE22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6BA3" w:rsidRPr="00566BA3">
        <w:rPr>
          <w:rFonts w:ascii="Times New Roman" w:hAnsi="Times New Roman"/>
          <w:sz w:val="24"/>
          <w:szCs w:val="24"/>
          <w:u w:val="single"/>
          <w:lang w:eastAsia="ru-RU"/>
        </w:rPr>
        <w:t>02</w:t>
      </w:r>
      <w:r w:rsidR="00566BA3">
        <w:rPr>
          <w:rFonts w:ascii="Times New Roman" w:hAnsi="Times New Roman"/>
          <w:sz w:val="24"/>
          <w:szCs w:val="24"/>
          <w:u w:val="single"/>
          <w:lang w:eastAsia="ru-RU"/>
        </w:rPr>
        <w:t>.03.03 Математическое обеспечение и администрирование информационных систем</w:t>
      </w:r>
    </w:p>
    <w:p w14:paraId="122B78DA" w14:textId="77777777" w:rsidR="00FE226F" w:rsidRPr="00D3153A" w:rsidRDefault="00FE226F" w:rsidP="00FE22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8C810BF" w14:textId="77777777" w:rsidR="00FE226F" w:rsidRPr="00FE226F" w:rsidRDefault="00FE226F" w:rsidP="00FE226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3153A">
        <w:rPr>
          <w:rFonts w:ascii="Times New Roman" w:hAnsi="Times New Roman"/>
          <w:sz w:val="24"/>
          <w:szCs w:val="24"/>
        </w:rPr>
        <w:t>Место прохождени</w:t>
      </w:r>
      <w:r>
        <w:rPr>
          <w:rFonts w:ascii="Times New Roman" w:hAnsi="Times New Roman"/>
          <w:sz w:val="24"/>
          <w:szCs w:val="24"/>
        </w:rPr>
        <w:t xml:space="preserve">я практики </w:t>
      </w:r>
      <w:r w:rsidRPr="00FE226F">
        <w:rPr>
          <w:rFonts w:ascii="Times New Roman" w:hAnsi="Times New Roman"/>
          <w:sz w:val="24"/>
          <w:szCs w:val="24"/>
          <w:u w:val="single"/>
        </w:rPr>
        <w:t>компьютерные классы факультета компьютерных технологий и прикладной математики ФГБОУ ВО «КубГУ»</w:t>
      </w:r>
    </w:p>
    <w:p w14:paraId="1E374927" w14:textId="77777777" w:rsidR="00FE226F" w:rsidRPr="00D3153A" w:rsidRDefault="00FE226F" w:rsidP="00FE2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FE27DF" w14:textId="77777777" w:rsidR="00FE226F" w:rsidRPr="00FE226F" w:rsidRDefault="00FE226F" w:rsidP="00FE226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3153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рок прохождения практики </w:t>
      </w:r>
      <w:r w:rsidR="001334B5">
        <w:rPr>
          <w:rFonts w:ascii="Times New Roman" w:hAnsi="Times New Roman"/>
          <w:sz w:val="24"/>
          <w:szCs w:val="24"/>
          <w:u w:val="single"/>
        </w:rPr>
        <w:t>с 06.07.2024 г.  по 19.07.2024</w:t>
      </w:r>
      <w:r w:rsidRPr="00FE226F">
        <w:rPr>
          <w:rFonts w:ascii="Times New Roman" w:hAnsi="Times New Roman"/>
          <w:sz w:val="24"/>
          <w:szCs w:val="24"/>
          <w:u w:val="single"/>
        </w:rPr>
        <w:t xml:space="preserve"> г</w:t>
      </w:r>
      <w:r w:rsidR="00D438B8">
        <w:rPr>
          <w:rFonts w:ascii="Times New Roman" w:hAnsi="Times New Roman"/>
          <w:sz w:val="24"/>
          <w:szCs w:val="24"/>
          <w:u w:val="single"/>
        </w:rPr>
        <w:t>.</w:t>
      </w:r>
      <w:r w:rsidRPr="00FE226F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364C7386" w14:textId="77777777" w:rsidR="00FE226F" w:rsidRPr="00D3153A" w:rsidRDefault="00FE226F" w:rsidP="00FE22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F8A988" w14:textId="77777777" w:rsidR="0016201E" w:rsidRPr="008B4375" w:rsidRDefault="00F14510" w:rsidP="0016201E">
      <w:pPr>
        <w:pStyle w:val="Default"/>
        <w:jc w:val="both"/>
        <w:rPr>
          <w:color w:val="auto"/>
          <w:lang w:eastAsia="ru-RU"/>
        </w:rPr>
      </w:pPr>
      <w:r w:rsidRPr="008B4375">
        <w:rPr>
          <w:color w:val="auto"/>
          <w:lang w:eastAsia="ru-RU"/>
        </w:rPr>
        <w:t xml:space="preserve">Цель практики – </w:t>
      </w:r>
      <w:r w:rsidR="0016201E" w:rsidRPr="008B4375">
        <w:rPr>
          <w:color w:val="auto"/>
          <w:lang w:eastAsia="ru-RU"/>
        </w:rPr>
        <w:t xml:space="preserve">Закрепление теоретических знаний, полученных при изучении предметов «Основы </w:t>
      </w:r>
      <w:r w:rsidR="001377C4">
        <w:rPr>
          <w:color w:val="auto"/>
          <w:lang w:eastAsia="ru-RU"/>
        </w:rPr>
        <w:t>программирования</w:t>
      </w:r>
      <w:r w:rsidR="0016201E" w:rsidRPr="008B4375">
        <w:rPr>
          <w:color w:val="auto"/>
          <w:lang w:eastAsia="ru-RU"/>
        </w:rPr>
        <w:t>», «</w:t>
      </w:r>
      <w:r w:rsidR="00462601">
        <w:rPr>
          <w:color w:val="auto"/>
          <w:lang w:eastAsia="ru-RU"/>
        </w:rPr>
        <w:t>М</w:t>
      </w:r>
      <w:r w:rsidR="0016201E" w:rsidRPr="008B4375">
        <w:rPr>
          <w:color w:val="auto"/>
          <w:lang w:eastAsia="ru-RU"/>
        </w:rPr>
        <w:t xml:space="preserve">етоды </w:t>
      </w:r>
      <w:r w:rsidR="001377C4">
        <w:rPr>
          <w:color w:val="auto"/>
          <w:lang w:eastAsia="ru-RU"/>
        </w:rPr>
        <w:t>программирования</w:t>
      </w:r>
      <w:r w:rsidR="0016201E" w:rsidRPr="008B4375">
        <w:rPr>
          <w:color w:val="auto"/>
          <w:lang w:eastAsia="ru-RU"/>
        </w:rPr>
        <w:t>»; изучение студентом деятельности по анализу литературы, сбору данных и построению алгоритмов решения практических задач; проверка степени готовности будущего бакалавра к самостоятельной работе; приобретение практических навыков (опыта практической деятельности) в использовании знаний, умений и навыков по программированию; воспитание устойчивого интереса к профессии, убежденности в правильности ее выбора; овладение профессиональными навыками работы; выбор направления практической работы; сбор необходимой для выполнения данной работы информации по месту прохождения практики, а также при изучении литературных и иных источников; приобретение опыта работы в коллективе; подготовка студентов к последующему осознанному изучению профессиональных, в том числе профильных дисциплин.</w:t>
      </w:r>
    </w:p>
    <w:p w14:paraId="378C95AE" w14:textId="77777777" w:rsidR="00FE226F" w:rsidRPr="008B4375" w:rsidRDefault="00F14510" w:rsidP="00FE22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4375">
        <w:rPr>
          <w:rFonts w:ascii="Times New Roman" w:hAnsi="Times New Roman"/>
          <w:sz w:val="24"/>
          <w:szCs w:val="24"/>
          <w:lang w:eastAsia="ru-RU"/>
        </w:rPr>
        <w:t>Ф</w:t>
      </w:r>
      <w:r w:rsidR="00FE226F" w:rsidRPr="008B4375">
        <w:rPr>
          <w:rFonts w:ascii="Times New Roman" w:hAnsi="Times New Roman"/>
          <w:sz w:val="24"/>
          <w:szCs w:val="24"/>
          <w:lang w:eastAsia="ru-RU"/>
        </w:rPr>
        <w:t>ормирование компетенций, регламентируемых ФГОС ВО:</w:t>
      </w:r>
    </w:p>
    <w:p w14:paraId="275714CC" w14:textId="77777777" w:rsidR="00640DEA" w:rsidRPr="008B4375" w:rsidRDefault="00640DEA" w:rsidP="00FE22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6"/>
        <w:tblW w:w="9345" w:type="dxa"/>
        <w:tblLook w:val="04A0" w:firstRow="1" w:lastRow="0" w:firstColumn="1" w:lastColumn="0" w:noHBand="0" w:noVBand="1"/>
      </w:tblPr>
      <w:tblGrid>
        <w:gridCol w:w="954"/>
        <w:gridCol w:w="5998"/>
        <w:gridCol w:w="2393"/>
      </w:tblGrid>
      <w:tr w:rsidR="00001AE0" w:rsidRPr="008B4375" w14:paraId="050F167C" w14:textId="77777777" w:rsidTr="0091548C">
        <w:tc>
          <w:tcPr>
            <w:tcW w:w="954" w:type="dxa"/>
            <w:vAlign w:val="center"/>
          </w:tcPr>
          <w:p w14:paraId="52C58EC1" w14:textId="77777777" w:rsidR="00001AE0" w:rsidRPr="008B4375" w:rsidRDefault="00001AE0" w:rsidP="00001AE0">
            <w:pPr>
              <w:pStyle w:val="Default"/>
              <w:jc w:val="center"/>
              <w:rPr>
                <w:color w:val="auto"/>
                <w:lang w:eastAsia="ru-RU"/>
              </w:rPr>
            </w:pPr>
            <w:r w:rsidRPr="008B4375">
              <w:rPr>
                <w:color w:val="auto"/>
                <w:lang w:eastAsia="ru-RU"/>
              </w:rPr>
              <w:t>Код компе</w:t>
            </w:r>
          </w:p>
          <w:p w14:paraId="0002683F" w14:textId="77777777" w:rsidR="00001AE0" w:rsidRPr="008B4375" w:rsidRDefault="00001AE0" w:rsidP="00001AE0">
            <w:pPr>
              <w:pStyle w:val="Default"/>
              <w:jc w:val="center"/>
              <w:rPr>
                <w:color w:val="auto"/>
                <w:lang w:eastAsia="ru-RU"/>
              </w:rPr>
            </w:pPr>
            <w:proofErr w:type="spellStart"/>
            <w:r w:rsidRPr="008B4375">
              <w:rPr>
                <w:color w:val="auto"/>
                <w:lang w:eastAsia="ru-RU"/>
              </w:rPr>
              <w:t>тенции</w:t>
            </w:r>
            <w:proofErr w:type="spellEnd"/>
          </w:p>
        </w:tc>
        <w:tc>
          <w:tcPr>
            <w:tcW w:w="6129" w:type="dxa"/>
            <w:vAlign w:val="center"/>
          </w:tcPr>
          <w:p w14:paraId="7765DC1A" w14:textId="77777777" w:rsidR="00001AE0" w:rsidRPr="008B4375" w:rsidRDefault="00001AE0" w:rsidP="00001AE0">
            <w:pPr>
              <w:pStyle w:val="Default"/>
              <w:jc w:val="center"/>
              <w:rPr>
                <w:color w:val="auto"/>
                <w:lang w:eastAsia="ru-RU"/>
              </w:rPr>
            </w:pPr>
            <w:r w:rsidRPr="008B4375">
              <w:rPr>
                <w:color w:val="auto"/>
                <w:lang w:eastAsia="ru-RU"/>
              </w:rPr>
              <w:t>Содержание компетенции (или её части)</w:t>
            </w:r>
          </w:p>
        </w:tc>
        <w:tc>
          <w:tcPr>
            <w:tcW w:w="2262" w:type="dxa"/>
          </w:tcPr>
          <w:p w14:paraId="19B9B986" w14:textId="77777777" w:rsidR="00001AE0" w:rsidRPr="008B4375" w:rsidRDefault="00001AE0" w:rsidP="00001AE0">
            <w:pPr>
              <w:pStyle w:val="Default"/>
              <w:jc w:val="center"/>
              <w:rPr>
                <w:color w:val="auto"/>
                <w:highlight w:val="yellow"/>
                <w:lang w:eastAsia="ru-RU"/>
              </w:rPr>
            </w:pPr>
            <w:r w:rsidRPr="00434A67">
              <w:rPr>
                <w:color w:val="auto"/>
                <w:lang w:eastAsia="ru-RU"/>
              </w:rPr>
              <w:t>Планируемые результаты при прохождении практики</w:t>
            </w:r>
          </w:p>
        </w:tc>
      </w:tr>
      <w:tr w:rsidR="008B4375" w:rsidRPr="008B4375" w14:paraId="02C86F14" w14:textId="77777777" w:rsidTr="00C72808">
        <w:tc>
          <w:tcPr>
            <w:tcW w:w="954" w:type="dxa"/>
          </w:tcPr>
          <w:p w14:paraId="2EDE4D7E" w14:textId="77777777" w:rsidR="008B4375" w:rsidRPr="008B4375" w:rsidRDefault="008B4375" w:rsidP="008B43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6129" w:type="dxa"/>
          </w:tcPr>
          <w:p w14:paraId="214FA854" w14:textId="77777777" w:rsidR="008B4375" w:rsidRPr="008B4375" w:rsidRDefault="008B4375" w:rsidP="008B43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</w:tc>
        <w:tc>
          <w:tcPr>
            <w:tcW w:w="2262" w:type="dxa"/>
          </w:tcPr>
          <w:p w14:paraId="07F951EC" w14:textId="77777777" w:rsidR="008B4375" w:rsidRPr="008B4375" w:rsidRDefault="002345D6" w:rsidP="008B4375">
            <w:pP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ить </w:t>
            </w:r>
            <w:r w:rsidRPr="008B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даментальные знания, полученные в области математических и (или) естественных нау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решения задач в профессиональной области</w:t>
            </w:r>
          </w:p>
        </w:tc>
      </w:tr>
      <w:tr w:rsidR="008B4375" w:rsidRPr="008B4375" w14:paraId="4B139A8B" w14:textId="77777777" w:rsidTr="00C72808">
        <w:tc>
          <w:tcPr>
            <w:tcW w:w="954" w:type="dxa"/>
          </w:tcPr>
          <w:p w14:paraId="5E5A0969" w14:textId="77777777" w:rsidR="008B4375" w:rsidRPr="008B4375" w:rsidRDefault="008B4375" w:rsidP="008B43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6129" w:type="dxa"/>
          </w:tcPr>
          <w:p w14:paraId="3F27F55C" w14:textId="77777777" w:rsidR="008B4375" w:rsidRPr="008B4375" w:rsidRDefault="008B4375" w:rsidP="008B43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 применять современные информационные технологии, в том числе отечественные, при создании программных продуктов и программных комплексов различного назначения</w:t>
            </w:r>
          </w:p>
        </w:tc>
        <w:tc>
          <w:tcPr>
            <w:tcW w:w="2262" w:type="dxa"/>
          </w:tcPr>
          <w:p w14:paraId="7AFCB0B2" w14:textId="77777777" w:rsidR="008B4375" w:rsidRPr="008B4375" w:rsidRDefault="002345D6" w:rsidP="002345D6">
            <w:pP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ить </w:t>
            </w:r>
            <w:r w:rsidRPr="008B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ременные информационные те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логии  </w:t>
            </w:r>
            <w:r w:rsidRPr="008B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создании </w:t>
            </w:r>
            <w:r w:rsidRPr="008B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ных продуктов</w:t>
            </w:r>
          </w:p>
        </w:tc>
      </w:tr>
      <w:tr w:rsidR="008B4375" w:rsidRPr="008B4375" w14:paraId="5CBA9D80" w14:textId="77777777" w:rsidTr="00C72808">
        <w:tc>
          <w:tcPr>
            <w:tcW w:w="954" w:type="dxa"/>
          </w:tcPr>
          <w:p w14:paraId="4A1CA654" w14:textId="77777777" w:rsidR="008B4375" w:rsidRPr="008B4375" w:rsidRDefault="008B4375" w:rsidP="008B43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-1</w:t>
            </w:r>
          </w:p>
        </w:tc>
        <w:tc>
          <w:tcPr>
            <w:tcW w:w="6129" w:type="dxa"/>
          </w:tcPr>
          <w:p w14:paraId="4825CA91" w14:textId="77777777" w:rsidR="008B4375" w:rsidRPr="008B4375" w:rsidRDefault="008B4375" w:rsidP="008B43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 демонстрировать базовые знания математических и естественных наук, программирования и информационных технологий</w:t>
            </w:r>
          </w:p>
        </w:tc>
        <w:tc>
          <w:tcPr>
            <w:tcW w:w="2262" w:type="dxa"/>
          </w:tcPr>
          <w:p w14:paraId="6CD905A6" w14:textId="77777777" w:rsidR="008B4375" w:rsidRPr="008B4375" w:rsidRDefault="004629ED" w:rsidP="004629ED">
            <w:pP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</w:t>
            </w:r>
            <w:r w:rsidRPr="008B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овать базовые знания программирования и информационных технологий</w:t>
            </w:r>
          </w:p>
        </w:tc>
      </w:tr>
      <w:tr w:rsidR="008B4375" w:rsidRPr="008B4375" w14:paraId="29AFA820" w14:textId="77777777" w:rsidTr="00C72808">
        <w:tc>
          <w:tcPr>
            <w:tcW w:w="954" w:type="dxa"/>
          </w:tcPr>
          <w:p w14:paraId="7E391C6D" w14:textId="77777777" w:rsidR="008B4375" w:rsidRPr="008B4375" w:rsidRDefault="008B4375" w:rsidP="008B43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6129" w:type="dxa"/>
          </w:tcPr>
          <w:p w14:paraId="70047522" w14:textId="77777777" w:rsidR="008B4375" w:rsidRPr="008B4375" w:rsidRDefault="008B4375" w:rsidP="008B43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 проводить под научным руководством исследование на основе существующих методов в конкретной области профессиональной деятельности</w:t>
            </w:r>
          </w:p>
        </w:tc>
        <w:tc>
          <w:tcPr>
            <w:tcW w:w="2262" w:type="dxa"/>
          </w:tcPr>
          <w:p w14:paraId="760E9D26" w14:textId="77777777" w:rsidR="008B4375" w:rsidRPr="008B4375" w:rsidRDefault="004629ED" w:rsidP="008B4375">
            <w:pP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вести</w:t>
            </w:r>
            <w:proofErr w:type="spellEnd"/>
            <w:r w:rsidRPr="008B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научным руководством исследование на основе существующих методов в конкретной области профессиональной деятельности</w:t>
            </w:r>
          </w:p>
        </w:tc>
      </w:tr>
      <w:tr w:rsidR="008B4375" w:rsidRPr="008B4375" w14:paraId="6B42188B" w14:textId="77777777" w:rsidTr="00C72808">
        <w:tc>
          <w:tcPr>
            <w:tcW w:w="954" w:type="dxa"/>
          </w:tcPr>
          <w:p w14:paraId="52D1AE10" w14:textId="77777777" w:rsidR="008B4375" w:rsidRPr="008B4375" w:rsidRDefault="008B4375" w:rsidP="008B43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6129" w:type="dxa"/>
          </w:tcPr>
          <w:p w14:paraId="510F7EDE" w14:textId="77777777" w:rsidR="008B4375" w:rsidRPr="008B4375" w:rsidRDefault="008B4375" w:rsidP="008B43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 принимать участие в управлении проектами создания информационных систем на стадиях жизненного цикла</w:t>
            </w:r>
          </w:p>
        </w:tc>
        <w:tc>
          <w:tcPr>
            <w:tcW w:w="2262" w:type="dxa"/>
          </w:tcPr>
          <w:p w14:paraId="5A82E96E" w14:textId="77777777" w:rsidR="008B4375" w:rsidRPr="008B4375" w:rsidRDefault="004629ED" w:rsidP="004629ED">
            <w:pP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ь</w:t>
            </w:r>
            <w:r w:rsidRPr="008B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ие в управлении проектами создания информационных систем </w:t>
            </w:r>
          </w:p>
        </w:tc>
      </w:tr>
    </w:tbl>
    <w:p w14:paraId="61B488CD" w14:textId="77777777" w:rsidR="00640DEA" w:rsidRPr="00AA6D93" w:rsidRDefault="00640DEA" w:rsidP="004434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5F1077F" w14:textId="77777777" w:rsidR="003C210E" w:rsidRPr="00AA6D93" w:rsidRDefault="004434BA" w:rsidP="00FE2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D93">
        <w:rPr>
          <w:rFonts w:ascii="Times New Roman" w:hAnsi="Times New Roman"/>
          <w:sz w:val="24"/>
          <w:szCs w:val="24"/>
          <w:lang w:eastAsia="ru-RU"/>
        </w:rPr>
        <w:t>1. Способностью к разработке алгоритмических и программных решений в области системного и прикладного программирования, математических, информационных и имитационных моделей, созданию информационных ресурсов глобальных сетей, образовательного контента, прикладных баз данных, текстов и средств тестирования систем и средств на соответствие стандартам и исходным требованиям.</w:t>
      </w:r>
    </w:p>
    <w:p w14:paraId="6AB989F9" w14:textId="77777777" w:rsidR="00FE226F" w:rsidRPr="00AA6D93" w:rsidRDefault="00FE226F" w:rsidP="00D1712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6D93">
        <w:rPr>
          <w:rFonts w:ascii="Times New Roman" w:hAnsi="Times New Roman"/>
          <w:sz w:val="24"/>
          <w:szCs w:val="24"/>
        </w:rPr>
        <w:t xml:space="preserve">Перечень вопросов (заданий, поручений) для прохождения практики </w:t>
      </w:r>
    </w:p>
    <w:p w14:paraId="6AEEF271" w14:textId="45212B15" w:rsidR="006C65C7" w:rsidRPr="00AA6D93" w:rsidRDefault="00D17128" w:rsidP="006C65C7">
      <w:pPr>
        <w:keepLines/>
        <w:shd w:val="clear" w:color="auto" w:fill="FFFFFF"/>
        <w:tabs>
          <w:tab w:val="num" w:pos="567"/>
        </w:tabs>
        <w:autoSpaceDE w:val="0"/>
        <w:autoSpaceDN w:val="0"/>
        <w:adjustRightInd w:val="0"/>
        <w:spacing w:beforeLines="40" w:before="96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D878A2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2. </w:t>
      </w:r>
      <w:r w:rsidR="00D878A2" w:rsidRPr="00D878A2">
        <w:rPr>
          <w:rFonts w:ascii="Times New Roman" w:hAnsi="Times New Roman"/>
          <w:bCs/>
          <w:color w:val="000000"/>
          <w:sz w:val="24"/>
          <w:szCs w:val="24"/>
          <w:u w:val="single"/>
        </w:rPr>
        <w:t>Создать Web-приложение с базой данных, в котором обязательно должны присутствовать формы заполнения/редактирования/удаления записей из БД, просмотра записей, удовлетворяющих некоторому признаку в соответствии с тематикой</w:t>
      </w:r>
      <w:r w:rsidR="00D878A2">
        <w:rPr>
          <w:rFonts w:ascii="Times New Roman" w:hAnsi="Times New Roman"/>
          <w:bCs/>
          <w:color w:val="000000"/>
          <w:sz w:val="24"/>
          <w:szCs w:val="24"/>
          <w:u w:val="single"/>
        </w:rPr>
        <w:t>:</w:t>
      </w:r>
      <w:r w:rsidR="00D878A2" w:rsidRPr="00D878A2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Фото мастерская: заказчики работ, прайс работ, журнал поступления заказов, исполнители.</w:t>
      </w:r>
    </w:p>
    <w:p w14:paraId="6BD7C2D9" w14:textId="77777777" w:rsidR="00D438B8" w:rsidRPr="00AA6D93" w:rsidRDefault="00D438B8" w:rsidP="00D438B8">
      <w:pPr>
        <w:pStyle w:val="a8"/>
      </w:pPr>
    </w:p>
    <w:p w14:paraId="4F5AEAF4" w14:textId="3332B180" w:rsidR="00D438B8" w:rsidRPr="00AA6D93" w:rsidRDefault="00D438B8" w:rsidP="00D438B8">
      <w:pPr>
        <w:pStyle w:val="a8"/>
      </w:pPr>
      <w:r w:rsidRPr="00AA6D93">
        <w:t xml:space="preserve">Ознакомлен _______________                             </w:t>
      </w:r>
      <w:r w:rsidR="00D878A2">
        <w:rPr>
          <w:u w:val="single"/>
        </w:rPr>
        <w:t>Величко В.С.</w:t>
      </w:r>
    </w:p>
    <w:p w14:paraId="6DF470AC" w14:textId="77777777" w:rsidR="00D438B8" w:rsidRPr="00AA6D93" w:rsidRDefault="00D438B8" w:rsidP="00D438B8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AA6D93">
        <w:rPr>
          <w:rFonts w:ascii="Times New Roman" w:hAnsi="Times New Roman"/>
          <w:i/>
          <w:iCs/>
          <w:sz w:val="24"/>
          <w:szCs w:val="24"/>
        </w:rPr>
        <w:t>подпись студента</w:t>
      </w:r>
      <w:r w:rsidRPr="00AA6D93">
        <w:rPr>
          <w:rFonts w:ascii="Times New Roman" w:hAnsi="Times New Roman"/>
          <w:i/>
          <w:iCs/>
          <w:sz w:val="24"/>
          <w:szCs w:val="24"/>
        </w:rPr>
        <w:tab/>
      </w:r>
      <w:r w:rsidRPr="00AA6D93">
        <w:rPr>
          <w:rFonts w:ascii="Times New Roman" w:hAnsi="Times New Roman"/>
          <w:i/>
          <w:iCs/>
          <w:sz w:val="24"/>
          <w:szCs w:val="24"/>
        </w:rPr>
        <w:tab/>
        <w:t xml:space="preserve">          расшифровка подписи (ФИО)</w:t>
      </w:r>
    </w:p>
    <w:p w14:paraId="5593751D" w14:textId="77777777" w:rsidR="00B34BBD" w:rsidRPr="00AA6D93" w:rsidRDefault="00B34BBD" w:rsidP="00B34B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500B27A" w14:textId="77777777" w:rsidR="00B34BBD" w:rsidRPr="00AA6D93" w:rsidRDefault="00B34BBD" w:rsidP="00B34B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6CBBD19" w14:textId="77777777" w:rsidR="00B34BBD" w:rsidRPr="00AA6D93" w:rsidRDefault="00B34BBD" w:rsidP="00B34B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D93">
        <w:rPr>
          <w:rFonts w:ascii="Times New Roman" w:hAnsi="Times New Roman"/>
          <w:sz w:val="24"/>
          <w:szCs w:val="24"/>
          <w:lang w:eastAsia="ru-RU"/>
        </w:rPr>
        <w:t>Руководитель учебной практики</w:t>
      </w:r>
    </w:p>
    <w:p w14:paraId="61224C8F" w14:textId="77777777" w:rsidR="00BD0E4B" w:rsidRDefault="00BD0E4B" w:rsidP="00B34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. преподаватель</w:t>
      </w:r>
      <w:r w:rsidR="00B34BBD" w:rsidRPr="00AA6D93">
        <w:rPr>
          <w:rFonts w:ascii="Times New Roman" w:hAnsi="Times New Roman"/>
          <w:sz w:val="24"/>
          <w:szCs w:val="24"/>
          <w:lang w:eastAsia="ru-RU"/>
        </w:rPr>
        <w:t xml:space="preserve"> кафедры информационных</w:t>
      </w:r>
    </w:p>
    <w:p w14:paraId="7BDFFA0A" w14:textId="77777777" w:rsidR="00BD0E4B" w:rsidRDefault="00B34BBD" w:rsidP="00B34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D93">
        <w:rPr>
          <w:rFonts w:ascii="Times New Roman" w:hAnsi="Times New Roman"/>
          <w:sz w:val="24"/>
          <w:szCs w:val="24"/>
          <w:lang w:eastAsia="ru-RU"/>
        </w:rPr>
        <w:t xml:space="preserve"> технологий </w:t>
      </w:r>
      <w:r w:rsidR="00BD0E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A6D93">
        <w:rPr>
          <w:rFonts w:ascii="Times New Roman" w:hAnsi="Times New Roman"/>
          <w:sz w:val="24"/>
          <w:szCs w:val="24"/>
          <w:lang w:eastAsia="ru-RU"/>
        </w:rPr>
        <w:t xml:space="preserve">факультета компьютерных </w:t>
      </w:r>
    </w:p>
    <w:p w14:paraId="5A8847A5" w14:textId="77777777" w:rsidR="00B34BBD" w:rsidRPr="00AA6D93" w:rsidRDefault="00B34BBD" w:rsidP="00B34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D93">
        <w:rPr>
          <w:rFonts w:ascii="Times New Roman" w:hAnsi="Times New Roman"/>
          <w:sz w:val="24"/>
          <w:szCs w:val="24"/>
          <w:lang w:eastAsia="ru-RU"/>
        </w:rPr>
        <w:t>технологий</w:t>
      </w:r>
      <w:r w:rsidR="00BD0E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A6D93">
        <w:rPr>
          <w:rFonts w:ascii="Times New Roman" w:hAnsi="Times New Roman"/>
          <w:sz w:val="24"/>
          <w:szCs w:val="24"/>
          <w:lang w:eastAsia="ru-RU"/>
        </w:rPr>
        <w:t>и прикладной математики</w:t>
      </w:r>
      <w:r w:rsidR="00BD0E4B">
        <w:rPr>
          <w:rFonts w:ascii="Times New Roman" w:hAnsi="Times New Roman"/>
          <w:sz w:val="24"/>
          <w:szCs w:val="24"/>
          <w:lang w:eastAsia="ru-RU"/>
        </w:rPr>
        <w:t xml:space="preserve"> ______________________</w:t>
      </w:r>
      <w:r w:rsidRPr="00AA6D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0E4B">
        <w:rPr>
          <w:rFonts w:ascii="Times New Roman" w:hAnsi="Times New Roman"/>
          <w:sz w:val="24"/>
          <w:szCs w:val="24"/>
          <w:lang w:eastAsia="ru-RU"/>
        </w:rPr>
        <w:t>Михайличенко А.А.</w:t>
      </w:r>
    </w:p>
    <w:p w14:paraId="39316214" w14:textId="77777777" w:rsidR="00640DEA" w:rsidRPr="00AA6D93" w:rsidRDefault="00640DEA" w:rsidP="00640D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8C6AA3" w14:textId="77777777" w:rsidR="00D438B8" w:rsidRPr="00AA6D93" w:rsidRDefault="00D438B8" w:rsidP="006C65C7">
      <w:pPr>
        <w:keepLines/>
        <w:shd w:val="clear" w:color="auto" w:fill="FFFFFF"/>
        <w:tabs>
          <w:tab w:val="num" w:pos="567"/>
        </w:tabs>
        <w:autoSpaceDE w:val="0"/>
        <w:autoSpaceDN w:val="0"/>
        <w:adjustRightInd w:val="0"/>
        <w:spacing w:beforeLines="40" w:before="96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3E3D318" w14:textId="77777777" w:rsidR="00D438B8" w:rsidRPr="00AA6D93" w:rsidRDefault="00D438B8" w:rsidP="00D438B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261E6E" w14:textId="77777777" w:rsidR="00B12BB8" w:rsidRDefault="00B12BB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4F6A2C37" w14:textId="77777777" w:rsidR="00D438B8" w:rsidRDefault="008B4375" w:rsidP="00D438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Р</w:t>
      </w:r>
      <w:r w:rsidR="00D438B8">
        <w:rPr>
          <w:rFonts w:ascii="Times New Roman" w:hAnsi="Times New Roman"/>
          <w:b/>
          <w:bCs/>
          <w:sz w:val="24"/>
          <w:szCs w:val="24"/>
        </w:rPr>
        <w:t>абочий график (план) проведения практики:</w:t>
      </w:r>
    </w:p>
    <w:p w14:paraId="372F140C" w14:textId="77777777" w:rsidR="00FE226F" w:rsidRPr="00D3153A" w:rsidRDefault="00FE226F" w:rsidP="00FE2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4653"/>
        <w:gridCol w:w="1914"/>
        <w:gridCol w:w="2333"/>
      </w:tblGrid>
      <w:tr w:rsidR="00FE226F" w:rsidRPr="00CA1751" w14:paraId="2A6E4F24" w14:textId="77777777" w:rsidTr="006C37DB">
        <w:tc>
          <w:tcPr>
            <w:tcW w:w="445" w:type="dxa"/>
          </w:tcPr>
          <w:p w14:paraId="2420D093" w14:textId="77777777" w:rsidR="00FE226F" w:rsidRPr="00CA1751" w:rsidRDefault="00FE226F" w:rsidP="006C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75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53" w:type="dxa"/>
          </w:tcPr>
          <w:p w14:paraId="19EE646E" w14:textId="77777777" w:rsidR="00FE226F" w:rsidRPr="00CA1751" w:rsidRDefault="00FE226F" w:rsidP="006C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751">
              <w:rPr>
                <w:rFonts w:ascii="Times New Roman" w:hAnsi="Times New Roman"/>
                <w:sz w:val="24"/>
                <w:szCs w:val="24"/>
              </w:rPr>
              <w:t>Этапы работы (виды деятельности) при прохождении практики</w:t>
            </w:r>
          </w:p>
        </w:tc>
        <w:tc>
          <w:tcPr>
            <w:tcW w:w="1914" w:type="dxa"/>
          </w:tcPr>
          <w:p w14:paraId="698F9F4F" w14:textId="77777777" w:rsidR="00FE226F" w:rsidRPr="00CA1751" w:rsidRDefault="00FE226F" w:rsidP="006C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751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333" w:type="dxa"/>
          </w:tcPr>
          <w:p w14:paraId="45DF8140" w14:textId="77777777" w:rsidR="00FE226F" w:rsidRPr="00CA1751" w:rsidRDefault="00FE226F" w:rsidP="006C3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751">
              <w:rPr>
                <w:rFonts w:ascii="Times New Roman" w:hAnsi="Times New Roman"/>
                <w:sz w:val="20"/>
                <w:szCs w:val="20"/>
              </w:rPr>
              <w:t>Отметка руководителя практики от университета о выполнении (подпись)</w:t>
            </w:r>
          </w:p>
        </w:tc>
      </w:tr>
      <w:tr w:rsidR="00640DEA" w:rsidRPr="00CA1751" w14:paraId="1123BA9A" w14:textId="77777777" w:rsidTr="006C37DB">
        <w:tc>
          <w:tcPr>
            <w:tcW w:w="445" w:type="dxa"/>
          </w:tcPr>
          <w:p w14:paraId="64DED837" w14:textId="77777777" w:rsidR="00640DEA" w:rsidRPr="00CA1751" w:rsidRDefault="00640DEA" w:rsidP="00E6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7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3" w:type="dxa"/>
          </w:tcPr>
          <w:p w14:paraId="5419A267" w14:textId="77777777" w:rsidR="00640DEA" w:rsidRDefault="00640DEA" w:rsidP="00E6773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, охраны труда, пожарной безопасности, а также правилами внутреннего распорядка обучающихся.</w:t>
            </w:r>
          </w:p>
          <w:p w14:paraId="76781CE3" w14:textId="77777777" w:rsidR="00640DEA" w:rsidRPr="00CA1751" w:rsidRDefault="00640DEA" w:rsidP="00E6773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алендарным планом, программой учебной практики, ее целями и задачами. Составление календарно-тематического плана прохождения практики.</w:t>
            </w:r>
          </w:p>
        </w:tc>
        <w:tc>
          <w:tcPr>
            <w:tcW w:w="1914" w:type="dxa"/>
          </w:tcPr>
          <w:p w14:paraId="78F917A3" w14:textId="77777777" w:rsidR="00640DEA" w:rsidRPr="00CA1751" w:rsidRDefault="001334B5" w:rsidP="003A3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24 г.-07.07.2024</w:t>
            </w:r>
            <w:r w:rsidR="00B34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0DEA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  <w:tc>
          <w:tcPr>
            <w:tcW w:w="2333" w:type="dxa"/>
          </w:tcPr>
          <w:p w14:paraId="070CCD11" w14:textId="77777777" w:rsidR="00640DEA" w:rsidRPr="00CA1751" w:rsidRDefault="00640DEA" w:rsidP="00536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DEA" w:rsidRPr="00CA1751" w14:paraId="39ED5741" w14:textId="77777777" w:rsidTr="006C37DB">
        <w:tc>
          <w:tcPr>
            <w:tcW w:w="445" w:type="dxa"/>
          </w:tcPr>
          <w:p w14:paraId="22BA6CFB" w14:textId="77777777" w:rsidR="00640DEA" w:rsidRPr="00CA1751" w:rsidRDefault="00640DEA" w:rsidP="00E6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7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3" w:type="dxa"/>
          </w:tcPr>
          <w:p w14:paraId="64F39426" w14:textId="77777777" w:rsidR="00640DEA" w:rsidRPr="00CA1751" w:rsidRDefault="00640DEA" w:rsidP="00763231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альное изучение условий задачи, сбор и систематизация теоретического материала и статистической информации по исследуемой проблеме, анализ, формализация и выбор математических материалов решения задачи.</w:t>
            </w:r>
          </w:p>
        </w:tc>
        <w:tc>
          <w:tcPr>
            <w:tcW w:w="1914" w:type="dxa"/>
          </w:tcPr>
          <w:p w14:paraId="6F877422" w14:textId="77777777" w:rsidR="00640DEA" w:rsidRPr="00CA1751" w:rsidRDefault="001334B5" w:rsidP="003A3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4 г.-10.07.2024</w:t>
            </w:r>
            <w:r w:rsidR="00640DE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33" w:type="dxa"/>
          </w:tcPr>
          <w:p w14:paraId="3A7F1FA2" w14:textId="77777777" w:rsidR="00640DEA" w:rsidRPr="00CA1751" w:rsidRDefault="00640DEA" w:rsidP="00536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DEA" w:rsidRPr="00CA1751" w14:paraId="3C81FAE4" w14:textId="77777777" w:rsidTr="006C37DB">
        <w:tc>
          <w:tcPr>
            <w:tcW w:w="445" w:type="dxa"/>
          </w:tcPr>
          <w:p w14:paraId="61392470" w14:textId="77777777" w:rsidR="00640DEA" w:rsidRPr="00CA1751" w:rsidRDefault="00640DEA" w:rsidP="00E6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7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3" w:type="dxa"/>
          </w:tcPr>
          <w:p w14:paraId="6837D5FF" w14:textId="77777777" w:rsidR="00640DEA" w:rsidRPr="00CA1751" w:rsidRDefault="00640DEA" w:rsidP="00E6773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 и детализация информационной модели для представления данных решаемой задачи. Составление программы, её отладка и проведение тестовых расчетов. </w:t>
            </w:r>
          </w:p>
        </w:tc>
        <w:tc>
          <w:tcPr>
            <w:tcW w:w="1914" w:type="dxa"/>
          </w:tcPr>
          <w:p w14:paraId="41197466" w14:textId="77777777" w:rsidR="00640DEA" w:rsidRDefault="001334B5" w:rsidP="003A3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2024</w:t>
            </w:r>
            <w:r w:rsidR="00640DEA">
              <w:rPr>
                <w:rFonts w:ascii="Times New Roman" w:hAnsi="Times New Roman"/>
                <w:sz w:val="24"/>
                <w:szCs w:val="24"/>
              </w:rPr>
              <w:t xml:space="preserve"> г.-</w:t>
            </w:r>
          </w:p>
          <w:p w14:paraId="089341F4" w14:textId="77777777" w:rsidR="00640DEA" w:rsidRPr="00CA1751" w:rsidRDefault="001334B5" w:rsidP="003A3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4</w:t>
            </w:r>
            <w:r w:rsidR="00640DE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33" w:type="dxa"/>
          </w:tcPr>
          <w:p w14:paraId="1455D967" w14:textId="77777777" w:rsidR="00640DEA" w:rsidRPr="00CA1751" w:rsidRDefault="00640DEA" w:rsidP="00536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DEA" w:rsidRPr="00CA1751" w14:paraId="2F2553CA" w14:textId="77777777" w:rsidTr="006C37DB">
        <w:tc>
          <w:tcPr>
            <w:tcW w:w="445" w:type="dxa"/>
          </w:tcPr>
          <w:p w14:paraId="6182D8B0" w14:textId="77777777" w:rsidR="00640DEA" w:rsidRPr="00CA1751" w:rsidRDefault="00640DEA" w:rsidP="00E6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7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3" w:type="dxa"/>
          </w:tcPr>
          <w:p w14:paraId="73BFCC4C" w14:textId="77777777" w:rsidR="00640DEA" w:rsidRPr="00CA1751" w:rsidRDefault="00640DEA" w:rsidP="00E6773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отчета.</w:t>
            </w:r>
          </w:p>
        </w:tc>
        <w:tc>
          <w:tcPr>
            <w:tcW w:w="1914" w:type="dxa"/>
          </w:tcPr>
          <w:p w14:paraId="200D8330" w14:textId="77777777" w:rsidR="00640DEA" w:rsidRDefault="001334B5" w:rsidP="003A3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024</w:t>
            </w:r>
            <w:r w:rsidR="00640DEA">
              <w:rPr>
                <w:rFonts w:ascii="Times New Roman" w:hAnsi="Times New Roman"/>
                <w:sz w:val="24"/>
                <w:szCs w:val="24"/>
              </w:rPr>
              <w:t xml:space="preserve"> г.-</w:t>
            </w:r>
          </w:p>
          <w:p w14:paraId="416E7A6A" w14:textId="77777777" w:rsidR="00640DEA" w:rsidRPr="00CA1751" w:rsidRDefault="001334B5" w:rsidP="003A3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2024</w:t>
            </w:r>
            <w:r w:rsidR="00640DE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33" w:type="dxa"/>
          </w:tcPr>
          <w:p w14:paraId="465B1444" w14:textId="77777777" w:rsidR="00640DEA" w:rsidRPr="00CA1751" w:rsidRDefault="00640DEA" w:rsidP="00536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DEA" w:rsidRPr="00CA1751" w14:paraId="62040B23" w14:textId="77777777" w:rsidTr="006C37DB">
        <w:tc>
          <w:tcPr>
            <w:tcW w:w="445" w:type="dxa"/>
          </w:tcPr>
          <w:p w14:paraId="460C331D" w14:textId="77777777" w:rsidR="00640DEA" w:rsidRPr="00CA1751" w:rsidRDefault="00640DEA" w:rsidP="00F05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53" w:type="dxa"/>
          </w:tcPr>
          <w:p w14:paraId="5D11CB5B" w14:textId="77777777" w:rsidR="00640DEA" w:rsidRPr="00CA1751" w:rsidRDefault="00640DEA" w:rsidP="00F056D9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а о практике в срок до</w:t>
            </w:r>
          </w:p>
        </w:tc>
        <w:tc>
          <w:tcPr>
            <w:tcW w:w="1914" w:type="dxa"/>
          </w:tcPr>
          <w:p w14:paraId="0EB34A83" w14:textId="77777777" w:rsidR="00640DEA" w:rsidRPr="00CA1751" w:rsidRDefault="001334B5" w:rsidP="003A3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24</w:t>
            </w:r>
            <w:r w:rsidR="00640DE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33" w:type="dxa"/>
          </w:tcPr>
          <w:p w14:paraId="0F3E3F03" w14:textId="77777777" w:rsidR="00640DEA" w:rsidRPr="00CA1751" w:rsidRDefault="00640DEA" w:rsidP="00536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2C2EA2" w14:textId="77777777" w:rsidR="00FE226F" w:rsidRPr="00D3153A" w:rsidRDefault="00FE226F" w:rsidP="00FE2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05CC6D" w14:textId="77777777" w:rsidR="00D438B8" w:rsidRDefault="00D438B8" w:rsidP="00D438B8">
      <w:pPr>
        <w:pStyle w:val="a8"/>
      </w:pPr>
    </w:p>
    <w:p w14:paraId="5B8047B0" w14:textId="5A98BEB3" w:rsidR="00D438B8" w:rsidRDefault="00D438B8" w:rsidP="00D438B8">
      <w:pPr>
        <w:pStyle w:val="a8"/>
      </w:pPr>
      <w:r>
        <w:t xml:space="preserve">Ознакомлен _______________                             </w:t>
      </w:r>
      <w:r w:rsidR="00D878A2">
        <w:rPr>
          <w:u w:val="single"/>
        </w:rPr>
        <w:t>Величко В.С.</w:t>
      </w:r>
    </w:p>
    <w:p w14:paraId="634B1FD3" w14:textId="77777777" w:rsidR="00D438B8" w:rsidRDefault="00D438B8" w:rsidP="00D438B8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одпись студента</w:t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  <w:t xml:space="preserve">          расшифровка подписи (ФИО)</w:t>
      </w:r>
    </w:p>
    <w:p w14:paraId="5410C947" w14:textId="77777777" w:rsidR="00D438B8" w:rsidRDefault="00D438B8" w:rsidP="00D438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3068AA7" w14:textId="77777777" w:rsidR="00D438B8" w:rsidRPr="00566BA3" w:rsidRDefault="00D438B8" w:rsidP="00D438B8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566BA3">
        <w:rPr>
          <w:rFonts w:ascii="Times New Roman" w:eastAsia="Times New Roman" w:hAnsi="Times New Roman"/>
          <w:sz w:val="24"/>
          <w:szCs w:val="24"/>
          <w:u w:val="single"/>
        </w:rPr>
        <w:t>«</w:t>
      </w:r>
      <w:r w:rsidR="00566BA3" w:rsidRPr="00566BA3">
        <w:rPr>
          <w:rFonts w:ascii="Times New Roman" w:eastAsia="Times New Roman" w:hAnsi="Times New Roman"/>
          <w:sz w:val="24"/>
          <w:szCs w:val="24"/>
          <w:u w:val="single"/>
        </w:rPr>
        <w:t>06</w:t>
      </w:r>
      <w:r w:rsidR="00B34BBD" w:rsidRPr="00566BA3">
        <w:rPr>
          <w:rFonts w:ascii="Times New Roman" w:eastAsia="Times New Roman" w:hAnsi="Times New Roman"/>
          <w:sz w:val="24"/>
          <w:szCs w:val="24"/>
          <w:u w:val="single"/>
        </w:rPr>
        <w:t xml:space="preserve">» </w:t>
      </w:r>
      <w:r w:rsidR="00566BA3" w:rsidRPr="00566BA3">
        <w:rPr>
          <w:rFonts w:ascii="Times New Roman" w:eastAsia="Times New Roman" w:hAnsi="Times New Roman"/>
          <w:sz w:val="24"/>
          <w:szCs w:val="24"/>
          <w:u w:val="single"/>
        </w:rPr>
        <w:t xml:space="preserve">июля </w:t>
      </w:r>
      <w:r w:rsidR="00B34BBD" w:rsidRPr="00566BA3">
        <w:rPr>
          <w:rFonts w:ascii="Times New Roman" w:eastAsia="Times New Roman" w:hAnsi="Times New Roman"/>
          <w:sz w:val="24"/>
          <w:szCs w:val="24"/>
          <w:u w:val="single"/>
        </w:rPr>
        <w:t>202</w:t>
      </w:r>
      <w:r w:rsidR="001334B5">
        <w:rPr>
          <w:rFonts w:ascii="Times New Roman" w:eastAsia="Times New Roman" w:hAnsi="Times New Roman"/>
          <w:sz w:val="24"/>
          <w:szCs w:val="24"/>
          <w:u w:val="single"/>
        </w:rPr>
        <w:t>4</w:t>
      </w:r>
      <w:r w:rsidRPr="00566BA3">
        <w:rPr>
          <w:rFonts w:ascii="Times New Roman" w:eastAsia="Times New Roman" w:hAnsi="Times New Roman"/>
          <w:sz w:val="24"/>
          <w:szCs w:val="24"/>
          <w:u w:val="single"/>
        </w:rPr>
        <w:t xml:space="preserve"> г.</w:t>
      </w:r>
    </w:p>
    <w:p w14:paraId="4D01E4AF" w14:textId="77777777" w:rsidR="00D438B8" w:rsidRDefault="00D438B8" w:rsidP="00D438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CAEFA5E" w14:textId="77777777" w:rsidR="00B12BB8" w:rsidRPr="00AA6D93" w:rsidRDefault="00B12BB8" w:rsidP="00B12B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D93">
        <w:rPr>
          <w:rFonts w:ascii="Times New Roman" w:hAnsi="Times New Roman"/>
          <w:sz w:val="24"/>
          <w:szCs w:val="24"/>
          <w:lang w:eastAsia="ru-RU"/>
        </w:rPr>
        <w:t>Руководитель учебной практики</w:t>
      </w:r>
    </w:p>
    <w:p w14:paraId="3FC7DE76" w14:textId="77777777" w:rsidR="00B12BB8" w:rsidRDefault="00B12BB8" w:rsidP="00B12B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. преподаватель</w:t>
      </w:r>
      <w:r w:rsidRPr="00AA6D93">
        <w:rPr>
          <w:rFonts w:ascii="Times New Roman" w:hAnsi="Times New Roman"/>
          <w:sz w:val="24"/>
          <w:szCs w:val="24"/>
          <w:lang w:eastAsia="ru-RU"/>
        </w:rPr>
        <w:t xml:space="preserve"> кафедры информационных</w:t>
      </w:r>
    </w:p>
    <w:p w14:paraId="71AE276F" w14:textId="77777777" w:rsidR="00B12BB8" w:rsidRDefault="00B12BB8" w:rsidP="00B12B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D93">
        <w:rPr>
          <w:rFonts w:ascii="Times New Roman" w:hAnsi="Times New Roman"/>
          <w:sz w:val="24"/>
          <w:szCs w:val="24"/>
          <w:lang w:eastAsia="ru-RU"/>
        </w:rPr>
        <w:t xml:space="preserve"> технологий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A6D93">
        <w:rPr>
          <w:rFonts w:ascii="Times New Roman" w:hAnsi="Times New Roman"/>
          <w:sz w:val="24"/>
          <w:szCs w:val="24"/>
          <w:lang w:eastAsia="ru-RU"/>
        </w:rPr>
        <w:t xml:space="preserve">факультета компьютерных </w:t>
      </w:r>
    </w:p>
    <w:p w14:paraId="412BD3F8" w14:textId="77777777" w:rsidR="00CD6235" w:rsidRPr="00AA6D93" w:rsidRDefault="00B12BB8" w:rsidP="00B12BB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A6D93">
        <w:rPr>
          <w:rFonts w:ascii="Times New Roman" w:hAnsi="Times New Roman"/>
          <w:sz w:val="24"/>
          <w:szCs w:val="24"/>
          <w:lang w:eastAsia="ru-RU"/>
        </w:rPr>
        <w:t>технологи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A6D93">
        <w:rPr>
          <w:rFonts w:ascii="Times New Roman" w:hAnsi="Times New Roman"/>
          <w:sz w:val="24"/>
          <w:szCs w:val="24"/>
          <w:lang w:eastAsia="ru-RU"/>
        </w:rPr>
        <w:t>и прикладной математики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</w:t>
      </w:r>
      <w:r w:rsidRPr="00AA6D9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ихайличенко А.А.</w:t>
      </w:r>
    </w:p>
    <w:p w14:paraId="496FBAAB" w14:textId="77777777" w:rsidR="00640DEA" w:rsidRDefault="00640DEA" w:rsidP="00640D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E590956" w14:textId="77777777" w:rsidR="00D438B8" w:rsidRDefault="00D438B8" w:rsidP="00D43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C81291" w14:textId="77777777" w:rsidR="00282201" w:rsidRDefault="00282201"/>
    <w:p w14:paraId="4E7D14D9" w14:textId="77777777" w:rsidR="00282201" w:rsidRDefault="00282201" w:rsidP="00282201"/>
    <w:p w14:paraId="2F95B04F" w14:textId="77777777" w:rsidR="007C2ABC" w:rsidRDefault="007C2ABC" w:rsidP="009237A2">
      <w:pPr>
        <w:spacing w:after="0" w:line="240" w:lineRule="auto"/>
      </w:pPr>
    </w:p>
    <w:p w14:paraId="1C999A9F" w14:textId="77777777" w:rsidR="00D438B8" w:rsidRPr="00D12298" w:rsidRDefault="00D438B8" w:rsidP="00D122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CD8A05" w14:textId="77777777" w:rsidR="00B12BB8" w:rsidRDefault="00B12B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734CDDD" w14:textId="77777777" w:rsidR="007C2ABC" w:rsidRPr="00D12298" w:rsidRDefault="007C2ABC" w:rsidP="007C2A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lastRenderedPageBreak/>
        <w:t>ОЦЕНОЧНЫЙ ЛИСТ</w:t>
      </w:r>
    </w:p>
    <w:p w14:paraId="2FCA6E47" w14:textId="77777777" w:rsidR="00640DEA" w:rsidRPr="00D12298" w:rsidRDefault="007C2ABC" w:rsidP="00640D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 xml:space="preserve">результатов прохождения </w:t>
      </w:r>
      <w:r w:rsidR="00B36C38" w:rsidRPr="00D12298">
        <w:rPr>
          <w:rFonts w:ascii="Times New Roman" w:hAnsi="Times New Roman"/>
          <w:sz w:val="24"/>
          <w:szCs w:val="24"/>
        </w:rPr>
        <w:t xml:space="preserve">учебной </w:t>
      </w:r>
      <w:r w:rsidRPr="00D12298">
        <w:rPr>
          <w:rFonts w:ascii="Times New Roman" w:hAnsi="Times New Roman"/>
          <w:sz w:val="24"/>
          <w:szCs w:val="24"/>
        </w:rPr>
        <w:t xml:space="preserve">практики </w:t>
      </w:r>
    </w:p>
    <w:p w14:paraId="03F56F37" w14:textId="77777777" w:rsidR="00640DEA" w:rsidRPr="00D12298" w:rsidRDefault="00640DEA" w:rsidP="00640D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>научно-исследовательской работы</w:t>
      </w:r>
    </w:p>
    <w:p w14:paraId="79B84727" w14:textId="77777777" w:rsidR="00640DEA" w:rsidRPr="00D12298" w:rsidRDefault="00640DEA" w:rsidP="00640D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>(получение первичных навыков научно-исследовательской работы)</w:t>
      </w:r>
    </w:p>
    <w:p w14:paraId="2D8E8985" w14:textId="77777777" w:rsidR="007C2ABC" w:rsidRPr="00D12298" w:rsidRDefault="007C2ABC" w:rsidP="007C2A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 xml:space="preserve">по направлению подготовки </w:t>
      </w:r>
    </w:p>
    <w:p w14:paraId="503E91F3" w14:textId="77777777" w:rsidR="00566BA3" w:rsidRPr="00D12298" w:rsidRDefault="00566BA3" w:rsidP="00566BA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12298">
        <w:rPr>
          <w:rFonts w:ascii="Times New Roman" w:hAnsi="Times New Roman"/>
          <w:sz w:val="24"/>
          <w:szCs w:val="24"/>
          <w:u w:val="single"/>
        </w:rPr>
        <w:t>02.03.03 Математическое обеспечение и администрирование информационных систем</w:t>
      </w:r>
    </w:p>
    <w:p w14:paraId="0B7200EE" w14:textId="77777777" w:rsidR="00B36C38" w:rsidRPr="00D12298" w:rsidRDefault="00B36C38" w:rsidP="007C2A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9A6249" w14:textId="1B26C4EA" w:rsidR="007C2ABC" w:rsidRPr="00D878A2" w:rsidRDefault="007C2ABC" w:rsidP="007C2A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78A2">
        <w:rPr>
          <w:rFonts w:ascii="Times New Roman" w:hAnsi="Times New Roman"/>
          <w:sz w:val="24"/>
          <w:szCs w:val="24"/>
        </w:rPr>
        <w:t xml:space="preserve">Фамилия И.О студента </w:t>
      </w:r>
      <w:r w:rsidR="00D878A2">
        <w:rPr>
          <w:rFonts w:ascii="Times New Roman" w:hAnsi="Times New Roman"/>
          <w:sz w:val="24"/>
          <w:szCs w:val="24"/>
          <w:u w:val="single"/>
        </w:rPr>
        <w:t>Величко Виталий Сергеевич</w:t>
      </w:r>
    </w:p>
    <w:p w14:paraId="50B94A5C" w14:textId="77777777" w:rsidR="007C2ABC" w:rsidRPr="00D12298" w:rsidRDefault="00B36C38" w:rsidP="007C2AB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12298">
        <w:rPr>
          <w:rFonts w:ascii="Times New Roman" w:hAnsi="Times New Roman"/>
          <w:sz w:val="24"/>
          <w:szCs w:val="24"/>
        </w:rPr>
        <w:t xml:space="preserve">Курс </w:t>
      </w:r>
      <w:r w:rsidR="00CD6235">
        <w:rPr>
          <w:rFonts w:ascii="Times New Roman" w:hAnsi="Times New Roman"/>
          <w:sz w:val="24"/>
          <w:szCs w:val="24"/>
          <w:u w:val="single"/>
        </w:rPr>
        <w:t>2</w:t>
      </w:r>
      <w:r w:rsidR="007C2ABC" w:rsidRPr="00D12298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6F667BF8" w14:textId="77777777" w:rsidR="009237A2" w:rsidRPr="00D12298" w:rsidRDefault="009237A2" w:rsidP="007C2A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636"/>
        <w:gridCol w:w="637"/>
        <w:gridCol w:w="636"/>
        <w:gridCol w:w="637"/>
      </w:tblGrid>
      <w:tr w:rsidR="009237A2" w:rsidRPr="00D12298" w14:paraId="54BCC01D" w14:textId="77777777" w:rsidTr="009237A2">
        <w:tc>
          <w:tcPr>
            <w:tcW w:w="562" w:type="dxa"/>
            <w:vMerge w:val="restart"/>
          </w:tcPr>
          <w:p w14:paraId="49AEBD0C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vMerge w:val="restart"/>
          </w:tcPr>
          <w:p w14:paraId="4F975B30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ОБЩАЯ ОЦЕНКА</w:t>
            </w:r>
          </w:p>
          <w:p w14:paraId="7C921481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(отмечается руководителем практики)</w:t>
            </w:r>
          </w:p>
        </w:tc>
        <w:tc>
          <w:tcPr>
            <w:tcW w:w="2546" w:type="dxa"/>
            <w:gridSpan w:val="4"/>
          </w:tcPr>
          <w:p w14:paraId="0B29916D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9237A2" w:rsidRPr="00D12298" w14:paraId="684F7DA8" w14:textId="77777777" w:rsidTr="009237A2">
        <w:tc>
          <w:tcPr>
            <w:tcW w:w="562" w:type="dxa"/>
            <w:vMerge/>
          </w:tcPr>
          <w:p w14:paraId="6822F73E" w14:textId="77777777" w:rsidR="009237A2" w:rsidRPr="00D12298" w:rsidRDefault="009237A2" w:rsidP="001C74C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2073F625" w14:textId="77777777" w:rsidR="009237A2" w:rsidRPr="00D12298" w:rsidRDefault="009237A2" w:rsidP="009237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1BB69D25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" w:type="dxa"/>
          </w:tcPr>
          <w:p w14:paraId="47B754A8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</w:tcPr>
          <w:p w14:paraId="5F377E0E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" w:type="dxa"/>
          </w:tcPr>
          <w:p w14:paraId="6EEBD4CC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37A2" w:rsidRPr="00D12298" w14:paraId="722AC6C7" w14:textId="77777777" w:rsidTr="009237A2">
        <w:tc>
          <w:tcPr>
            <w:tcW w:w="562" w:type="dxa"/>
          </w:tcPr>
          <w:p w14:paraId="4C94976F" w14:textId="77777777" w:rsidR="009237A2" w:rsidRPr="00D12298" w:rsidRDefault="009237A2" w:rsidP="001C74C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B824B65" w14:textId="77777777" w:rsidR="009237A2" w:rsidRPr="00D12298" w:rsidRDefault="009237A2" w:rsidP="009237A2">
            <w:pPr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Уровень подготовленности студента к прохождению практики</w:t>
            </w:r>
          </w:p>
        </w:tc>
        <w:tc>
          <w:tcPr>
            <w:tcW w:w="636" w:type="dxa"/>
          </w:tcPr>
          <w:p w14:paraId="50936C3C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42AC0E17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5DA56F75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2EB1B2F2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7A2" w:rsidRPr="00D12298" w14:paraId="3744E9D0" w14:textId="77777777" w:rsidTr="009237A2">
        <w:tc>
          <w:tcPr>
            <w:tcW w:w="562" w:type="dxa"/>
          </w:tcPr>
          <w:p w14:paraId="6E18AA77" w14:textId="77777777" w:rsidR="009237A2" w:rsidRPr="00D12298" w:rsidRDefault="009237A2" w:rsidP="001C74C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3507FE8" w14:textId="77777777" w:rsidR="009237A2" w:rsidRPr="00D12298" w:rsidRDefault="009237A2" w:rsidP="009237A2">
            <w:pPr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636" w:type="dxa"/>
          </w:tcPr>
          <w:p w14:paraId="0247B7AF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145E643B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0437F2FF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7171D6A8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7A2" w:rsidRPr="00D12298" w14:paraId="4F0527CA" w14:textId="77777777" w:rsidTr="009237A2">
        <w:tc>
          <w:tcPr>
            <w:tcW w:w="562" w:type="dxa"/>
          </w:tcPr>
          <w:p w14:paraId="69CA90EC" w14:textId="77777777" w:rsidR="009237A2" w:rsidRPr="00D12298" w:rsidRDefault="009237A2" w:rsidP="001C74C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B26AF10" w14:textId="77777777" w:rsidR="009237A2" w:rsidRPr="00D12298" w:rsidRDefault="009237A2" w:rsidP="009237A2">
            <w:pPr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Степень самостоятельности при выполнении задания по практике</w:t>
            </w:r>
          </w:p>
        </w:tc>
        <w:tc>
          <w:tcPr>
            <w:tcW w:w="636" w:type="dxa"/>
          </w:tcPr>
          <w:p w14:paraId="3616BFEC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21CD82AC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641AD454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74507E2B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7A2" w:rsidRPr="00D12298" w14:paraId="62121153" w14:textId="77777777" w:rsidTr="009237A2">
        <w:tc>
          <w:tcPr>
            <w:tcW w:w="562" w:type="dxa"/>
          </w:tcPr>
          <w:p w14:paraId="13D44714" w14:textId="77777777" w:rsidR="009237A2" w:rsidRPr="00D12298" w:rsidRDefault="009237A2" w:rsidP="001C74C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1B783CF" w14:textId="77777777" w:rsidR="009237A2" w:rsidRPr="00D12298" w:rsidRDefault="009237A2" w:rsidP="009237A2">
            <w:pPr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Оценка трудовой дисциплины</w:t>
            </w:r>
          </w:p>
        </w:tc>
        <w:tc>
          <w:tcPr>
            <w:tcW w:w="636" w:type="dxa"/>
          </w:tcPr>
          <w:p w14:paraId="08488939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61C50E32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5FBE80BC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2A5D8DB5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7A2" w:rsidRPr="00D12298" w14:paraId="77DB5217" w14:textId="77777777" w:rsidTr="009237A2">
        <w:tc>
          <w:tcPr>
            <w:tcW w:w="562" w:type="dxa"/>
          </w:tcPr>
          <w:p w14:paraId="6A2F7C4F" w14:textId="77777777" w:rsidR="009237A2" w:rsidRPr="00D12298" w:rsidRDefault="009237A2" w:rsidP="001C74C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AC0D6C4" w14:textId="77777777" w:rsidR="009237A2" w:rsidRPr="00D12298" w:rsidRDefault="009237A2" w:rsidP="009237A2">
            <w:pPr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Соответствие программе практики работ, выполняемых студентом в ходе прохождении практики</w:t>
            </w:r>
          </w:p>
        </w:tc>
        <w:tc>
          <w:tcPr>
            <w:tcW w:w="636" w:type="dxa"/>
          </w:tcPr>
          <w:p w14:paraId="12FBDE8B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63953CF5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6F506143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79B03482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E927BB" w14:textId="77777777" w:rsidR="009237A2" w:rsidRPr="00D12298" w:rsidRDefault="009237A2" w:rsidP="007C2A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A5EFA7" w14:textId="77777777" w:rsidR="009237A2" w:rsidRPr="00D12298" w:rsidRDefault="009237A2" w:rsidP="007C2A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562"/>
        <w:gridCol w:w="6237"/>
        <w:gridCol w:w="638"/>
        <w:gridCol w:w="638"/>
        <w:gridCol w:w="638"/>
        <w:gridCol w:w="638"/>
      </w:tblGrid>
      <w:tr w:rsidR="007C2ABC" w:rsidRPr="00D12298" w14:paraId="6CFE18A7" w14:textId="77777777" w:rsidTr="007C2ABC">
        <w:tc>
          <w:tcPr>
            <w:tcW w:w="562" w:type="dxa"/>
            <w:vMerge w:val="restart"/>
          </w:tcPr>
          <w:p w14:paraId="02E78E6C" w14:textId="77777777" w:rsidR="007C2ABC" w:rsidRPr="00D12298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vMerge w:val="restart"/>
          </w:tcPr>
          <w:p w14:paraId="084F73EB" w14:textId="77777777" w:rsidR="001A3438" w:rsidRPr="00D12298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 xml:space="preserve">СФОРМИРОВАННЫЕ В РЕЗУЛЬТАТЕ </w:t>
            </w:r>
          </w:p>
          <w:p w14:paraId="6B1EB811" w14:textId="77777777" w:rsidR="007C2ABC" w:rsidRPr="00D12298" w:rsidRDefault="001A3438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учебной практики (практики по получению первичных профессиональных умений и навыков)</w:t>
            </w:r>
            <w:r w:rsidR="009237A2" w:rsidRPr="00D122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2ABC" w:rsidRPr="00D12298">
              <w:rPr>
                <w:rFonts w:ascii="Times New Roman" w:hAnsi="Times New Roman"/>
                <w:sz w:val="24"/>
                <w:szCs w:val="24"/>
              </w:rPr>
              <w:t>ПРАКТИКИ КОМПЕТЕНЦИИ</w:t>
            </w:r>
          </w:p>
          <w:p w14:paraId="14884FC4" w14:textId="77777777" w:rsidR="007C2ABC" w:rsidRPr="00D12298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(отмечается руководителем практики от университета)</w:t>
            </w:r>
          </w:p>
        </w:tc>
        <w:tc>
          <w:tcPr>
            <w:tcW w:w="2552" w:type="dxa"/>
            <w:gridSpan w:val="4"/>
          </w:tcPr>
          <w:p w14:paraId="4C68D69D" w14:textId="77777777" w:rsidR="007C2ABC" w:rsidRPr="00D12298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7C2ABC" w:rsidRPr="00D12298" w14:paraId="7F44BF4E" w14:textId="77777777" w:rsidTr="007C2ABC">
        <w:tc>
          <w:tcPr>
            <w:tcW w:w="562" w:type="dxa"/>
            <w:vMerge/>
          </w:tcPr>
          <w:p w14:paraId="6B04B3C7" w14:textId="77777777" w:rsidR="007C2ABC" w:rsidRPr="00D12298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2E71D5E6" w14:textId="77777777" w:rsidR="007C2ABC" w:rsidRPr="00D12298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6027B517" w14:textId="77777777" w:rsidR="007C2ABC" w:rsidRPr="00D12298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14:paraId="6E5B19B4" w14:textId="77777777" w:rsidR="007C2ABC" w:rsidRPr="00D12298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14:paraId="37F6133D" w14:textId="77777777" w:rsidR="007C2ABC" w:rsidRPr="00D12298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14:paraId="764CE6F2" w14:textId="77777777" w:rsidR="007C2ABC" w:rsidRPr="00D12298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4375" w:rsidRPr="00D12298" w14:paraId="02BACCF8" w14:textId="77777777" w:rsidTr="007C2ABC">
        <w:tc>
          <w:tcPr>
            <w:tcW w:w="562" w:type="dxa"/>
          </w:tcPr>
          <w:p w14:paraId="0B6C1B09" w14:textId="77777777" w:rsidR="008B4375" w:rsidRPr="00D12298" w:rsidRDefault="008B4375" w:rsidP="008B437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D55D9F2" w14:textId="77777777" w:rsidR="008B4375" w:rsidRPr="00EF1F68" w:rsidRDefault="008B4375" w:rsidP="008B43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1 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</w:tc>
        <w:tc>
          <w:tcPr>
            <w:tcW w:w="638" w:type="dxa"/>
          </w:tcPr>
          <w:p w14:paraId="71970329" w14:textId="77777777"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49612B76" w14:textId="77777777"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2FCD398A" w14:textId="77777777"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6F253DA5" w14:textId="77777777"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375" w:rsidRPr="00D12298" w14:paraId="50FAB9AE" w14:textId="77777777" w:rsidTr="007C2ABC">
        <w:tc>
          <w:tcPr>
            <w:tcW w:w="562" w:type="dxa"/>
          </w:tcPr>
          <w:p w14:paraId="5355FA78" w14:textId="77777777" w:rsidR="008B4375" w:rsidRPr="00D12298" w:rsidRDefault="008B4375" w:rsidP="008B437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476A62A" w14:textId="77777777" w:rsidR="008B4375" w:rsidRPr="00EF1F68" w:rsidRDefault="008B4375" w:rsidP="008B43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3 Способен применять современные информационные технологии, в том числе отечественные, при создании программных продуктов и программных комплексов различного назначения</w:t>
            </w:r>
          </w:p>
        </w:tc>
        <w:tc>
          <w:tcPr>
            <w:tcW w:w="638" w:type="dxa"/>
          </w:tcPr>
          <w:p w14:paraId="76D15832" w14:textId="77777777"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5831662E" w14:textId="77777777"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7A29E1D4" w14:textId="77777777"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33C96A2B" w14:textId="77777777"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375" w:rsidRPr="00D12298" w14:paraId="1CC01E77" w14:textId="77777777" w:rsidTr="007C2ABC">
        <w:tc>
          <w:tcPr>
            <w:tcW w:w="562" w:type="dxa"/>
          </w:tcPr>
          <w:p w14:paraId="3DB21BAE" w14:textId="77777777" w:rsidR="008B4375" w:rsidRPr="00D12298" w:rsidRDefault="008B4375" w:rsidP="008B437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4DCC962" w14:textId="77777777" w:rsidR="008B4375" w:rsidRPr="00EF1F68" w:rsidRDefault="008B4375" w:rsidP="008B43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1 Способен демонстрировать базовые знания математических и естественных наук, программирования и информационных технологий</w:t>
            </w:r>
          </w:p>
        </w:tc>
        <w:tc>
          <w:tcPr>
            <w:tcW w:w="638" w:type="dxa"/>
          </w:tcPr>
          <w:p w14:paraId="5526B960" w14:textId="77777777"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49A26C9E" w14:textId="77777777"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772DD3F2" w14:textId="77777777"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3428CFFE" w14:textId="77777777"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375" w:rsidRPr="00D12298" w14:paraId="7948AC66" w14:textId="77777777" w:rsidTr="007C2ABC">
        <w:tc>
          <w:tcPr>
            <w:tcW w:w="562" w:type="dxa"/>
          </w:tcPr>
          <w:p w14:paraId="115D70E2" w14:textId="77777777" w:rsidR="008B4375" w:rsidRPr="00D12298" w:rsidRDefault="008B4375" w:rsidP="008B437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8C043AD" w14:textId="77777777" w:rsidR="008B4375" w:rsidRPr="00EF1F68" w:rsidRDefault="008B4375" w:rsidP="008B43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2 Способен проводить под научным руководством исследование на основе существующих методов в конкретной области профессиональной деятельности</w:t>
            </w:r>
          </w:p>
        </w:tc>
        <w:tc>
          <w:tcPr>
            <w:tcW w:w="638" w:type="dxa"/>
          </w:tcPr>
          <w:p w14:paraId="12F118D2" w14:textId="77777777"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4651E304" w14:textId="77777777"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4E7EE92B" w14:textId="77777777"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75C3F2DB" w14:textId="77777777"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375" w:rsidRPr="00D12298" w14:paraId="04FBE2C1" w14:textId="77777777" w:rsidTr="007C2ABC">
        <w:tc>
          <w:tcPr>
            <w:tcW w:w="562" w:type="dxa"/>
          </w:tcPr>
          <w:p w14:paraId="740AB42C" w14:textId="77777777" w:rsidR="008B4375" w:rsidRPr="00D12298" w:rsidRDefault="008B4375" w:rsidP="008B437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9AEE435" w14:textId="77777777" w:rsidR="008B4375" w:rsidRPr="00EF1F68" w:rsidRDefault="008B4375" w:rsidP="008B4375">
            <w:r w:rsidRPr="00EF1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3 Способен принимать участие в управлении проектами создания информационных систем на стадиях жизненного цикла</w:t>
            </w:r>
          </w:p>
        </w:tc>
        <w:tc>
          <w:tcPr>
            <w:tcW w:w="638" w:type="dxa"/>
          </w:tcPr>
          <w:p w14:paraId="2575B892" w14:textId="77777777"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3036816C" w14:textId="77777777"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360FD18B" w14:textId="77777777"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17E69C03" w14:textId="77777777"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36BA6A" w14:textId="77777777" w:rsidR="00640DEA" w:rsidRPr="00D12298" w:rsidRDefault="009237A2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 xml:space="preserve"> </w:t>
      </w:r>
    </w:p>
    <w:p w14:paraId="249A461B" w14:textId="77777777"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804C3B" w14:textId="77777777" w:rsidR="00B12BB8" w:rsidRPr="00AA6D93" w:rsidRDefault="00B12BB8" w:rsidP="00B12B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D93">
        <w:rPr>
          <w:rFonts w:ascii="Times New Roman" w:hAnsi="Times New Roman"/>
          <w:sz w:val="24"/>
          <w:szCs w:val="24"/>
          <w:lang w:eastAsia="ru-RU"/>
        </w:rPr>
        <w:t>Руководитель учебной практики</w:t>
      </w:r>
    </w:p>
    <w:p w14:paraId="4DF945C7" w14:textId="77777777" w:rsidR="00B12BB8" w:rsidRDefault="00B12BB8" w:rsidP="00B12B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. преподаватель</w:t>
      </w:r>
      <w:r w:rsidRPr="00AA6D93">
        <w:rPr>
          <w:rFonts w:ascii="Times New Roman" w:hAnsi="Times New Roman"/>
          <w:sz w:val="24"/>
          <w:szCs w:val="24"/>
          <w:lang w:eastAsia="ru-RU"/>
        </w:rPr>
        <w:t xml:space="preserve"> кафедры информационных</w:t>
      </w:r>
    </w:p>
    <w:p w14:paraId="6EF6D508" w14:textId="77777777" w:rsidR="00B12BB8" w:rsidRDefault="00B12BB8" w:rsidP="00B12B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D93">
        <w:rPr>
          <w:rFonts w:ascii="Times New Roman" w:hAnsi="Times New Roman"/>
          <w:sz w:val="24"/>
          <w:szCs w:val="24"/>
          <w:lang w:eastAsia="ru-RU"/>
        </w:rPr>
        <w:t xml:space="preserve">технологий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A6D93">
        <w:rPr>
          <w:rFonts w:ascii="Times New Roman" w:hAnsi="Times New Roman"/>
          <w:sz w:val="24"/>
          <w:szCs w:val="24"/>
          <w:lang w:eastAsia="ru-RU"/>
        </w:rPr>
        <w:t>факультета компьютерных</w:t>
      </w:r>
    </w:p>
    <w:p w14:paraId="0E5789C6" w14:textId="77777777" w:rsidR="00CD6235" w:rsidRPr="00AA6D93" w:rsidRDefault="00B12BB8" w:rsidP="00B12BB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A6D93">
        <w:rPr>
          <w:rFonts w:ascii="Times New Roman" w:hAnsi="Times New Roman"/>
          <w:sz w:val="24"/>
          <w:szCs w:val="24"/>
          <w:lang w:eastAsia="ru-RU"/>
        </w:rPr>
        <w:t>технологи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A6D93">
        <w:rPr>
          <w:rFonts w:ascii="Times New Roman" w:hAnsi="Times New Roman"/>
          <w:sz w:val="24"/>
          <w:szCs w:val="24"/>
          <w:lang w:eastAsia="ru-RU"/>
        </w:rPr>
        <w:t>и прикладной математики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</w:t>
      </w:r>
      <w:r w:rsidRPr="00AA6D9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ихайличенко А.А.</w:t>
      </w:r>
    </w:p>
    <w:p w14:paraId="4F4D19C4" w14:textId="77777777" w:rsidR="00B12BB8" w:rsidRDefault="00B12BB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5BE24DD1" w14:textId="77777777" w:rsidR="00D438B8" w:rsidRPr="00D3153A" w:rsidRDefault="00C3590D" w:rsidP="00C3590D">
      <w:pPr>
        <w:tabs>
          <w:tab w:val="left" w:pos="1296"/>
          <w:tab w:val="center" w:pos="5032"/>
        </w:tabs>
        <w:spacing w:after="0" w:line="240" w:lineRule="auto"/>
        <w:ind w:right="-1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D438B8" w:rsidRPr="00D3153A">
        <w:rPr>
          <w:rFonts w:ascii="Times New Roman" w:hAnsi="Times New Roman"/>
          <w:sz w:val="24"/>
          <w:szCs w:val="24"/>
        </w:rPr>
        <w:t>Министерство науки</w:t>
      </w:r>
      <w:r w:rsidR="00D438B8">
        <w:rPr>
          <w:rFonts w:ascii="Times New Roman" w:hAnsi="Times New Roman"/>
          <w:sz w:val="24"/>
          <w:szCs w:val="24"/>
        </w:rPr>
        <w:t xml:space="preserve"> и высшего образования</w:t>
      </w:r>
      <w:r w:rsidR="00D438B8" w:rsidRPr="00D3153A">
        <w:rPr>
          <w:rFonts w:ascii="Times New Roman" w:hAnsi="Times New Roman"/>
          <w:sz w:val="24"/>
          <w:szCs w:val="24"/>
        </w:rPr>
        <w:t xml:space="preserve"> Российской Федерации </w:t>
      </w:r>
    </w:p>
    <w:p w14:paraId="13D02E0F" w14:textId="77777777" w:rsidR="00D438B8" w:rsidRPr="00D3153A" w:rsidRDefault="00D438B8" w:rsidP="00D438B8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3483B4D7" w14:textId="77777777" w:rsidR="00D438B8" w:rsidRPr="00D3153A" w:rsidRDefault="00D438B8" w:rsidP="00D438B8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высшего образования </w:t>
      </w:r>
    </w:p>
    <w:p w14:paraId="3BBD6935" w14:textId="77777777" w:rsidR="00D438B8" w:rsidRPr="00D3153A" w:rsidRDefault="00D438B8" w:rsidP="00D438B8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i/>
          <w:color w:val="7030A0"/>
          <w:spacing w:val="2"/>
          <w:sz w:val="24"/>
          <w:szCs w:val="24"/>
          <w:lang w:eastAsia="ru-RU"/>
        </w:rPr>
      </w:pPr>
      <w:r w:rsidRPr="00D3153A">
        <w:rPr>
          <w:rFonts w:ascii="Times New Roman" w:hAnsi="Times New Roman"/>
          <w:sz w:val="24"/>
          <w:szCs w:val="24"/>
        </w:rPr>
        <w:t>«Кубанский государственный университет</w:t>
      </w:r>
    </w:p>
    <w:p w14:paraId="6C79EC92" w14:textId="77777777" w:rsidR="00D438B8" w:rsidRPr="002D0B3E" w:rsidRDefault="00D438B8" w:rsidP="00D43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0B3E">
        <w:rPr>
          <w:rFonts w:ascii="Times New Roman" w:hAnsi="Times New Roman"/>
          <w:sz w:val="24"/>
          <w:szCs w:val="24"/>
        </w:rPr>
        <w:t>Факультет компьютерных технологий и прикладной математики</w:t>
      </w:r>
    </w:p>
    <w:p w14:paraId="1C758079" w14:textId="77777777" w:rsidR="00D438B8" w:rsidRPr="002D0B3E" w:rsidRDefault="00D438B8" w:rsidP="00D43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0B3E">
        <w:rPr>
          <w:rFonts w:ascii="Times New Roman" w:hAnsi="Times New Roman"/>
          <w:sz w:val="24"/>
          <w:szCs w:val="24"/>
        </w:rPr>
        <w:t>Кафедра информационных технологий</w:t>
      </w:r>
    </w:p>
    <w:p w14:paraId="62CE56EE" w14:textId="77777777" w:rsidR="00D438B8" w:rsidRPr="00FA0AAF" w:rsidRDefault="00D438B8" w:rsidP="00D438B8">
      <w:pPr>
        <w:pStyle w:val="Default"/>
        <w:jc w:val="center"/>
        <w:rPr>
          <w:sz w:val="28"/>
          <w:szCs w:val="28"/>
        </w:rPr>
      </w:pPr>
    </w:p>
    <w:p w14:paraId="20E9D269" w14:textId="77777777" w:rsidR="00D438B8" w:rsidRDefault="00D438B8" w:rsidP="00D438B8">
      <w:pPr>
        <w:pStyle w:val="Default"/>
        <w:jc w:val="center"/>
        <w:rPr>
          <w:sz w:val="28"/>
          <w:szCs w:val="28"/>
        </w:rPr>
      </w:pPr>
    </w:p>
    <w:p w14:paraId="4539D9D7" w14:textId="77777777" w:rsidR="00D438B8" w:rsidRDefault="00D438B8" w:rsidP="00D438B8">
      <w:pPr>
        <w:pStyle w:val="Default"/>
        <w:jc w:val="center"/>
        <w:rPr>
          <w:sz w:val="28"/>
          <w:szCs w:val="28"/>
        </w:rPr>
      </w:pPr>
    </w:p>
    <w:p w14:paraId="5766E2D3" w14:textId="77777777" w:rsidR="00D438B8" w:rsidRDefault="00D438B8" w:rsidP="00D438B8">
      <w:pPr>
        <w:pStyle w:val="Default"/>
        <w:jc w:val="center"/>
        <w:rPr>
          <w:sz w:val="28"/>
          <w:szCs w:val="28"/>
        </w:rPr>
      </w:pPr>
    </w:p>
    <w:p w14:paraId="21188AB3" w14:textId="77777777" w:rsidR="00D438B8" w:rsidRDefault="00D438B8" w:rsidP="00D438B8">
      <w:pPr>
        <w:pStyle w:val="Default"/>
        <w:jc w:val="center"/>
        <w:rPr>
          <w:sz w:val="28"/>
          <w:szCs w:val="28"/>
        </w:rPr>
      </w:pPr>
    </w:p>
    <w:p w14:paraId="458DCAE5" w14:textId="77777777" w:rsidR="00D438B8" w:rsidRDefault="00D438B8" w:rsidP="00D438B8">
      <w:pPr>
        <w:pStyle w:val="Default"/>
        <w:rPr>
          <w:sz w:val="28"/>
          <w:szCs w:val="28"/>
        </w:rPr>
      </w:pPr>
    </w:p>
    <w:p w14:paraId="6BAD932C" w14:textId="77777777" w:rsidR="00D438B8" w:rsidRPr="00FA0AAF" w:rsidRDefault="00D438B8" w:rsidP="00D438B8">
      <w:pPr>
        <w:pStyle w:val="Default"/>
        <w:jc w:val="center"/>
        <w:rPr>
          <w:sz w:val="28"/>
          <w:szCs w:val="28"/>
        </w:rPr>
      </w:pPr>
    </w:p>
    <w:p w14:paraId="7CF3F2F8" w14:textId="77777777" w:rsidR="00D438B8" w:rsidRPr="00D438B8" w:rsidRDefault="00D438B8" w:rsidP="00D438B8">
      <w:pPr>
        <w:spacing w:after="0" w:line="240" w:lineRule="auto"/>
        <w:jc w:val="center"/>
        <w:rPr>
          <w:b/>
          <w:bCs/>
        </w:rPr>
      </w:pPr>
      <w:r w:rsidRPr="00D438B8">
        <w:rPr>
          <w:rFonts w:ascii="Times New Roman" w:hAnsi="Times New Roman"/>
          <w:b/>
        </w:rPr>
        <w:t>ОТЧЕТ О ПРОХОЖДЕНИИ</w:t>
      </w:r>
      <w:r w:rsidRPr="00C74A15">
        <w:rPr>
          <w:b/>
          <w:bCs/>
        </w:rPr>
        <w:t xml:space="preserve"> </w:t>
      </w:r>
      <w:r w:rsidRPr="00D438B8">
        <w:rPr>
          <w:rFonts w:ascii="Times New Roman" w:hAnsi="Times New Roman"/>
          <w:b/>
        </w:rPr>
        <w:t>УЧЕБНОЙ ПРАКТИКИ</w:t>
      </w:r>
    </w:p>
    <w:p w14:paraId="35BD1B31" w14:textId="77777777" w:rsidR="00C3590D" w:rsidRPr="00C3590D" w:rsidRDefault="00C3590D" w:rsidP="00C359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590D">
        <w:rPr>
          <w:rFonts w:ascii="Times New Roman" w:hAnsi="Times New Roman"/>
          <w:b/>
          <w:sz w:val="24"/>
          <w:szCs w:val="24"/>
        </w:rPr>
        <w:t>научно-исследовательской работы</w:t>
      </w:r>
    </w:p>
    <w:p w14:paraId="32C8ED76" w14:textId="77777777" w:rsidR="00C3590D" w:rsidRPr="00C3590D" w:rsidRDefault="00C3590D" w:rsidP="00C359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590D">
        <w:rPr>
          <w:rFonts w:ascii="Times New Roman" w:hAnsi="Times New Roman"/>
          <w:b/>
          <w:sz w:val="24"/>
          <w:szCs w:val="24"/>
        </w:rPr>
        <w:t>(получение первичных навыков научно-исследовательской работы)</w:t>
      </w:r>
    </w:p>
    <w:p w14:paraId="614A865B" w14:textId="77777777" w:rsidR="00D438B8" w:rsidRPr="00C74A15" w:rsidRDefault="00D438B8" w:rsidP="00D438B8">
      <w:pPr>
        <w:pStyle w:val="Default"/>
        <w:jc w:val="center"/>
      </w:pPr>
    </w:p>
    <w:p w14:paraId="03113DA2" w14:textId="77777777" w:rsidR="00D438B8" w:rsidRPr="00C74A15" w:rsidRDefault="00D438B8" w:rsidP="00D438B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74A15">
        <w:rPr>
          <w:rFonts w:ascii="Times New Roman" w:hAnsi="Times New Roman"/>
          <w:sz w:val="24"/>
          <w:szCs w:val="24"/>
        </w:rPr>
        <w:t xml:space="preserve">период </w:t>
      </w:r>
      <w:r w:rsidR="001334B5">
        <w:rPr>
          <w:rFonts w:ascii="Times New Roman" w:hAnsi="Times New Roman"/>
          <w:sz w:val="24"/>
          <w:szCs w:val="24"/>
          <w:u w:val="single"/>
        </w:rPr>
        <w:t>с 06.07.2024</w:t>
      </w:r>
      <w:r w:rsidR="00C3590D">
        <w:rPr>
          <w:rFonts w:ascii="Times New Roman" w:hAnsi="Times New Roman"/>
          <w:sz w:val="24"/>
          <w:szCs w:val="24"/>
          <w:u w:val="single"/>
        </w:rPr>
        <w:t xml:space="preserve"> г. по 19</w:t>
      </w:r>
      <w:r>
        <w:rPr>
          <w:rFonts w:ascii="Times New Roman" w:hAnsi="Times New Roman"/>
          <w:sz w:val="24"/>
          <w:szCs w:val="24"/>
          <w:u w:val="single"/>
        </w:rPr>
        <w:t>.07</w:t>
      </w:r>
      <w:r w:rsidR="001334B5">
        <w:rPr>
          <w:rFonts w:ascii="Times New Roman" w:hAnsi="Times New Roman"/>
          <w:sz w:val="24"/>
          <w:szCs w:val="24"/>
          <w:u w:val="single"/>
        </w:rPr>
        <w:t>.2024</w:t>
      </w:r>
      <w:r w:rsidRPr="00C74A15">
        <w:rPr>
          <w:rFonts w:ascii="Times New Roman" w:hAnsi="Times New Roman"/>
          <w:sz w:val="24"/>
          <w:szCs w:val="24"/>
          <w:u w:val="single"/>
        </w:rPr>
        <w:t xml:space="preserve"> г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14:paraId="47762AE5" w14:textId="77777777" w:rsidR="00D438B8" w:rsidRPr="00C74A15" w:rsidRDefault="00D438B8" w:rsidP="00D438B8">
      <w:pPr>
        <w:pStyle w:val="Default"/>
      </w:pPr>
    </w:p>
    <w:p w14:paraId="18F53023" w14:textId="77777777" w:rsidR="00D878A2" w:rsidRDefault="00D878A2" w:rsidP="00D438B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еличко Виталий Сергеевич</w:t>
      </w:r>
    </w:p>
    <w:p w14:paraId="2B1F2BCA" w14:textId="5ADADA4A" w:rsidR="00D438B8" w:rsidRPr="00B63E1C" w:rsidRDefault="00D438B8" w:rsidP="00D438B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63E1C">
        <w:rPr>
          <w:rFonts w:ascii="Times New Roman" w:hAnsi="Times New Roman"/>
          <w:i/>
          <w:sz w:val="20"/>
          <w:szCs w:val="20"/>
        </w:rPr>
        <w:t>(Ф.И.О. студента)</w:t>
      </w:r>
    </w:p>
    <w:p w14:paraId="65DFA904" w14:textId="77777777" w:rsidR="00D438B8" w:rsidRPr="00C74A15" w:rsidRDefault="00D438B8" w:rsidP="00D43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63E6FA" w14:textId="77777777" w:rsidR="00D438B8" w:rsidRPr="00C74A15" w:rsidRDefault="00DD781E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A67">
        <w:rPr>
          <w:rFonts w:ascii="Times New Roman" w:hAnsi="Times New Roman"/>
          <w:sz w:val="24"/>
          <w:szCs w:val="24"/>
        </w:rPr>
        <w:t>студента 25 группы 2</w:t>
      </w:r>
      <w:r w:rsidR="00D438B8" w:rsidRPr="00434A67">
        <w:rPr>
          <w:rFonts w:ascii="Times New Roman" w:hAnsi="Times New Roman"/>
          <w:sz w:val="24"/>
          <w:szCs w:val="24"/>
        </w:rPr>
        <w:t xml:space="preserve"> курса ОФО</w:t>
      </w:r>
      <w:r w:rsidR="00D438B8" w:rsidRPr="00C74A15">
        <w:rPr>
          <w:rFonts w:ascii="Times New Roman" w:hAnsi="Times New Roman"/>
          <w:sz w:val="24"/>
          <w:szCs w:val="24"/>
        </w:rPr>
        <w:t xml:space="preserve"> </w:t>
      </w:r>
    </w:p>
    <w:p w14:paraId="23A0ED92" w14:textId="77777777" w:rsidR="00D438B8" w:rsidRPr="00C74A15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C6D154" w14:textId="77777777" w:rsidR="00566BA3" w:rsidRPr="00566BA3" w:rsidRDefault="00D438B8" w:rsidP="00566B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4A15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566BA3" w:rsidRPr="00566BA3">
        <w:rPr>
          <w:rFonts w:ascii="Times New Roman" w:hAnsi="Times New Roman"/>
          <w:sz w:val="24"/>
          <w:szCs w:val="24"/>
          <w:u w:val="single"/>
          <w:lang w:eastAsia="ru-RU"/>
        </w:rPr>
        <w:t>02</w:t>
      </w:r>
      <w:r w:rsidR="00566BA3">
        <w:rPr>
          <w:rFonts w:ascii="Times New Roman" w:hAnsi="Times New Roman"/>
          <w:sz w:val="24"/>
          <w:szCs w:val="24"/>
          <w:u w:val="single"/>
          <w:lang w:eastAsia="ru-RU"/>
        </w:rPr>
        <w:t>.03.03 Математическое обеспечение и администрирование информационных систем</w:t>
      </w:r>
    </w:p>
    <w:p w14:paraId="395974CF" w14:textId="77777777" w:rsidR="00D438B8" w:rsidRPr="00C74A15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E2F541" w14:textId="77777777" w:rsidR="00D438B8" w:rsidRPr="00C74A15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E7801A" w14:textId="77777777" w:rsidR="00DD781E" w:rsidRPr="00AA6D93" w:rsidRDefault="00DD781E" w:rsidP="00DD781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D93">
        <w:rPr>
          <w:rFonts w:ascii="Times New Roman" w:hAnsi="Times New Roman"/>
          <w:sz w:val="24"/>
          <w:szCs w:val="24"/>
          <w:lang w:eastAsia="ru-RU"/>
        </w:rPr>
        <w:t>Руководитель учебной практики</w:t>
      </w:r>
    </w:p>
    <w:p w14:paraId="042A35D9" w14:textId="77777777" w:rsidR="00DD781E" w:rsidRDefault="00DD781E" w:rsidP="00DD78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. преподаватель</w:t>
      </w:r>
      <w:r w:rsidRPr="00AA6D93">
        <w:rPr>
          <w:rFonts w:ascii="Times New Roman" w:hAnsi="Times New Roman"/>
          <w:sz w:val="24"/>
          <w:szCs w:val="24"/>
          <w:lang w:eastAsia="ru-RU"/>
        </w:rPr>
        <w:t xml:space="preserve"> кафедры информационных</w:t>
      </w:r>
    </w:p>
    <w:p w14:paraId="6260757C" w14:textId="77777777" w:rsidR="00DD781E" w:rsidRDefault="00DD781E" w:rsidP="00DD78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D93">
        <w:rPr>
          <w:rFonts w:ascii="Times New Roman" w:hAnsi="Times New Roman"/>
          <w:sz w:val="24"/>
          <w:szCs w:val="24"/>
          <w:lang w:eastAsia="ru-RU"/>
        </w:rPr>
        <w:t xml:space="preserve"> технологий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A6D93">
        <w:rPr>
          <w:rFonts w:ascii="Times New Roman" w:hAnsi="Times New Roman"/>
          <w:sz w:val="24"/>
          <w:szCs w:val="24"/>
          <w:lang w:eastAsia="ru-RU"/>
        </w:rPr>
        <w:t xml:space="preserve">факультета компьютерных </w:t>
      </w:r>
    </w:p>
    <w:p w14:paraId="298803F8" w14:textId="77777777" w:rsidR="00CD6235" w:rsidRPr="00AA6D93" w:rsidRDefault="00DD781E" w:rsidP="00DD78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D93">
        <w:rPr>
          <w:rFonts w:ascii="Times New Roman" w:hAnsi="Times New Roman"/>
          <w:sz w:val="24"/>
          <w:szCs w:val="24"/>
          <w:lang w:eastAsia="ru-RU"/>
        </w:rPr>
        <w:t>технологи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A6D93">
        <w:rPr>
          <w:rFonts w:ascii="Times New Roman" w:hAnsi="Times New Roman"/>
          <w:sz w:val="24"/>
          <w:szCs w:val="24"/>
          <w:lang w:eastAsia="ru-RU"/>
        </w:rPr>
        <w:t>и прикладной математики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</w:t>
      </w:r>
      <w:r w:rsidRPr="00AA6D9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ихайличенко А.А.</w:t>
      </w:r>
    </w:p>
    <w:p w14:paraId="620D067A" w14:textId="77777777" w:rsidR="00D438B8" w:rsidRPr="00C74A15" w:rsidRDefault="00D438B8" w:rsidP="00D438B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C74A15">
        <w:rPr>
          <w:rFonts w:ascii="Times New Roman" w:hAnsi="Times New Roman"/>
          <w:i/>
          <w:sz w:val="20"/>
          <w:szCs w:val="20"/>
        </w:rPr>
        <w:t>ученое звание, до</w:t>
      </w:r>
      <w:r>
        <w:rPr>
          <w:rFonts w:ascii="Times New Roman" w:hAnsi="Times New Roman"/>
          <w:i/>
          <w:sz w:val="20"/>
          <w:szCs w:val="20"/>
        </w:rPr>
        <w:t>лжность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</w:t>
      </w:r>
      <w:r>
        <w:rPr>
          <w:rFonts w:ascii="Times New Roman" w:hAnsi="Times New Roman"/>
          <w:i/>
          <w:sz w:val="20"/>
          <w:szCs w:val="20"/>
        </w:rPr>
        <w:tab/>
        <w:t xml:space="preserve">     (подпись) 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 </w:t>
      </w:r>
      <w:r w:rsidR="00C3590D">
        <w:rPr>
          <w:rFonts w:ascii="Times New Roman" w:hAnsi="Times New Roman"/>
          <w:i/>
          <w:sz w:val="20"/>
          <w:szCs w:val="20"/>
        </w:rPr>
        <w:tab/>
      </w:r>
      <w:r w:rsidRPr="00C74A15">
        <w:rPr>
          <w:rFonts w:ascii="Times New Roman" w:hAnsi="Times New Roman"/>
          <w:i/>
          <w:sz w:val="20"/>
          <w:szCs w:val="20"/>
        </w:rPr>
        <w:t xml:space="preserve">(Ф.И.О) </w:t>
      </w:r>
    </w:p>
    <w:p w14:paraId="28BE57CE" w14:textId="77777777" w:rsidR="00D438B8" w:rsidRPr="00C74A15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3B3960" w14:textId="77777777" w:rsidR="00DD781E" w:rsidRDefault="00DD781E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14F2E9" w14:textId="77777777" w:rsidR="00D438B8" w:rsidRPr="00C74A15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4A15">
        <w:rPr>
          <w:rFonts w:ascii="Times New Roman" w:hAnsi="Times New Roman"/>
          <w:sz w:val="24"/>
          <w:szCs w:val="24"/>
        </w:rPr>
        <w:t>Оценка по итогам защиты практики: __________</w:t>
      </w:r>
      <w:r>
        <w:rPr>
          <w:rFonts w:ascii="Times New Roman" w:hAnsi="Times New Roman"/>
          <w:sz w:val="24"/>
          <w:szCs w:val="24"/>
        </w:rPr>
        <w:t>________</w:t>
      </w:r>
      <w:r w:rsidRPr="00C74A15">
        <w:rPr>
          <w:rFonts w:ascii="Times New Roman" w:hAnsi="Times New Roman"/>
          <w:sz w:val="24"/>
          <w:szCs w:val="24"/>
        </w:rPr>
        <w:t xml:space="preserve">___ </w:t>
      </w:r>
    </w:p>
    <w:p w14:paraId="1EB7C916" w14:textId="77777777" w:rsidR="00D438B8" w:rsidRDefault="00D438B8" w:rsidP="00D438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BAA0ED0" w14:textId="77777777" w:rsidR="00C3590D" w:rsidRDefault="00D438B8" w:rsidP="00D438B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«</w:t>
      </w:r>
      <w:r w:rsidR="001334B5">
        <w:rPr>
          <w:rFonts w:ascii="Times New Roman" w:eastAsia="Times New Roman" w:hAnsi="Times New Roman"/>
          <w:sz w:val="24"/>
          <w:szCs w:val="24"/>
        </w:rPr>
        <w:t>______» ___________________ 2024</w:t>
      </w:r>
      <w:r>
        <w:rPr>
          <w:rFonts w:ascii="Times New Roman" w:eastAsia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i/>
          <w:sz w:val="20"/>
          <w:szCs w:val="20"/>
        </w:rPr>
        <w:t xml:space="preserve"> </w:t>
      </w:r>
    </w:p>
    <w:p w14:paraId="1606EF6C" w14:textId="77777777" w:rsidR="00D438B8" w:rsidRPr="00B63E1C" w:rsidRDefault="00D438B8" w:rsidP="00C3590D">
      <w:pPr>
        <w:spacing w:after="0" w:line="240" w:lineRule="auto"/>
        <w:ind w:left="708" w:firstLine="708"/>
        <w:rPr>
          <w:rFonts w:ascii="Times New Roman" w:eastAsia="Times New Roman" w:hAnsi="Times New Roman"/>
          <w:sz w:val="24"/>
          <w:szCs w:val="24"/>
        </w:rPr>
      </w:pPr>
      <w:r w:rsidRPr="00B63E1C">
        <w:rPr>
          <w:rFonts w:ascii="Times New Roman" w:hAnsi="Times New Roman"/>
          <w:i/>
          <w:sz w:val="20"/>
          <w:szCs w:val="20"/>
        </w:rPr>
        <w:t>(дата)</w:t>
      </w:r>
    </w:p>
    <w:p w14:paraId="231BBC02" w14:textId="77777777" w:rsidR="00D438B8" w:rsidRPr="00C74A15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084DEC" w14:textId="77777777" w:rsidR="00D438B8" w:rsidRPr="00C74A15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A25597" w14:textId="77777777" w:rsidR="00D438B8" w:rsidRPr="00C74A15" w:rsidRDefault="00D438B8" w:rsidP="00D438B8">
      <w:pPr>
        <w:pStyle w:val="Default"/>
      </w:pPr>
    </w:p>
    <w:p w14:paraId="0DBA4944" w14:textId="77777777" w:rsidR="00D438B8" w:rsidRPr="00C74A15" w:rsidRDefault="00D438B8" w:rsidP="00D438B8">
      <w:pPr>
        <w:pStyle w:val="Default"/>
        <w:rPr>
          <w:highlight w:val="yellow"/>
        </w:rPr>
      </w:pPr>
    </w:p>
    <w:p w14:paraId="3E996D27" w14:textId="77777777" w:rsidR="00D438B8" w:rsidRDefault="00D438B8" w:rsidP="00D438B8">
      <w:pPr>
        <w:rPr>
          <w:rFonts w:ascii="Times New Roman" w:hAnsi="Times New Roman"/>
          <w:sz w:val="28"/>
          <w:szCs w:val="28"/>
        </w:rPr>
      </w:pPr>
    </w:p>
    <w:p w14:paraId="1EFD3488" w14:textId="77777777" w:rsidR="00D438B8" w:rsidRDefault="00D438B8" w:rsidP="00D438B8">
      <w:pPr>
        <w:rPr>
          <w:rFonts w:ascii="Times New Roman" w:hAnsi="Times New Roman"/>
          <w:sz w:val="28"/>
          <w:szCs w:val="28"/>
        </w:rPr>
      </w:pPr>
    </w:p>
    <w:p w14:paraId="72D50432" w14:textId="77777777" w:rsidR="00DD781E" w:rsidRDefault="00DD781E" w:rsidP="00D438B8">
      <w:pPr>
        <w:rPr>
          <w:rFonts w:ascii="Times New Roman" w:hAnsi="Times New Roman"/>
          <w:sz w:val="28"/>
          <w:szCs w:val="28"/>
        </w:rPr>
      </w:pPr>
    </w:p>
    <w:p w14:paraId="710ED43E" w14:textId="77777777" w:rsidR="00D12298" w:rsidRPr="00FA0AAF" w:rsidRDefault="00D12298" w:rsidP="00D438B8">
      <w:pPr>
        <w:rPr>
          <w:rFonts w:ascii="Times New Roman" w:hAnsi="Times New Roman"/>
          <w:sz w:val="28"/>
          <w:szCs w:val="28"/>
        </w:rPr>
      </w:pPr>
    </w:p>
    <w:p w14:paraId="60F145E2" w14:textId="77777777" w:rsidR="00DD781E" w:rsidRDefault="00B34BBD" w:rsidP="00DD781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раснодар 202</w:t>
      </w:r>
      <w:r w:rsidR="001334B5">
        <w:rPr>
          <w:sz w:val="28"/>
          <w:szCs w:val="28"/>
        </w:rPr>
        <w:t>4</w:t>
      </w:r>
      <w:r w:rsidR="00D438B8" w:rsidRPr="00FA0AAF">
        <w:rPr>
          <w:sz w:val="28"/>
          <w:szCs w:val="28"/>
        </w:rPr>
        <w:t xml:space="preserve"> г.</w:t>
      </w:r>
      <w:r w:rsidR="00DD781E">
        <w:rPr>
          <w:sz w:val="28"/>
          <w:szCs w:val="28"/>
        </w:rPr>
        <w:br w:type="page"/>
      </w:r>
    </w:p>
    <w:p w14:paraId="2312D694" w14:textId="77777777" w:rsidR="00D438B8" w:rsidRDefault="00D438B8" w:rsidP="00D438B8">
      <w:pPr>
        <w:pStyle w:val="Default"/>
        <w:jc w:val="center"/>
        <w:rPr>
          <w:sz w:val="28"/>
          <w:szCs w:val="28"/>
        </w:rPr>
      </w:pPr>
    </w:p>
    <w:p w14:paraId="24BEBFB0" w14:textId="77777777" w:rsidR="00D438B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CC8732" w14:textId="77777777" w:rsidR="00D438B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6B7535" w14:textId="77777777" w:rsidR="00D438B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7C6F9C" w14:textId="77777777" w:rsidR="00D12298" w:rsidRDefault="00D12298" w:rsidP="00D438B8">
      <w:pPr>
        <w:pStyle w:val="Default"/>
        <w:jc w:val="center"/>
      </w:pPr>
    </w:p>
    <w:p w14:paraId="5ED2892A" w14:textId="77777777" w:rsidR="00D438B8" w:rsidRPr="00D12298" w:rsidRDefault="00D438B8" w:rsidP="00D438B8">
      <w:pPr>
        <w:pStyle w:val="Default"/>
        <w:jc w:val="center"/>
      </w:pPr>
      <w:r w:rsidRPr="00D12298">
        <w:t>Заключение</w:t>
      </w:r>
    </w:p>
    <w:p w14:paraId="4DE4F3C3" w14:textId="77777777" w:rsidR="00D438B8" w:rsidRPr="00D12298" w:rsidRDefault="00D438B8" w:rsidP="00D438B8">
      <w:pPr>
        <w:pStyle w:val="Default"/>
        <w:jc w:val="center"/>
      </w:pPr>
    </w:p>
    <w:p w14:paraId="63686212" w14:textId="77777777" w:rsidR="00D438B8" w:rsidRPr="00D12298" w:rsidRDefault="00D438B8" w:rsidP="00D43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2298">
        <w:rPr>
          <w:rFonts w:ascii="Times New Roman" w:hAnsi="Times New Roman"/>
          <w:b/>
          <w:sz w:val="24"/>
          <w:szCs w:val="24"/>
        </w:rPr>
        <w:t>О ПРОХОЖДЕНИИ УЧЕБНОЙ ПРАКТИКИ</w:t>
      </w:r>
    </w:p>
    <w:p w14:paraId="36872B66" w14:textId="77777777" w:rsidR="00C3590D" w:rsidRPr="00D12298" w:rsidRDefault="00C3590D" w:rsidP="00C359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2298">
        <w:rPr>
          <w:rFonts w:ascii="Times New Roman" w:hAnsi="Times New Roman"/>
          <w:b/>
          <w:sz w:val="24"/>
          <w:szCs w:val="24"/>
        </w:rPr>
        <w:t>научно-исследовательской работы</w:t>
      </w:r>
    </w:p>
    <w:p w14:paraId="7A98C03E" w14:textId="77777777" w:rsidR="00C3590D" w:rsidRPr="00D12298" w:rsidRDefault="00C3590D" w:rsidP="00C359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2298">
        <w:rPr>
          <w:rFonts w:ascii="Times New Roman" w:hAnsi="Times New Roman"/>
          <w:b/>
          <w:sz w:val="24"/>
          <w:szCs w:val="24"/>
        </w:rPr>
        <w:t>(получение первичных навыков научно-исследовательской работы)</w:t>
      </w:r>
    </w:p>
    <w:p w14:paraId="511402B5" w14:textId="77777777" w:rsidR="00D438B8" w:rsidRPr="00D12298" w:rsidRDefault="00D438B8" w:rsidP="00D438B8">
      <w:pPr>
        <w:pStyle w:val="Default"/>
        <w:jc w:val="center"/>
        <w:rPr>
          <w:shd w:val="clear" w:color="auto" w:fill="FFFFFF"/>
        </w:rPr>
      </w:pPr>
    </w:p>
    <w:p w14:paraId="07B8C115" w14:textId="77777777" w:rsidR="00D438B8" w:rsidRPr="00D12298" w:rsidRDefault="00D438B8" w:rsidP="00D438B8">
      <w:pPr>
        <w:pStyle w:val="Default"/>
        <w:jc w:val="center"/>
        <w:rPr>
          <w:b/>
          <w:bCs/>
        </w:rPr>
      </w:pPr>
      <w:r w:rsidRPr="00D12298">
        <w:rPr>
          <w:b/>
          <w:bCs/>
          <w:highlight w:val="yellow"/>
        </w:rPr>
        <w:t xml:space="preserve">студента __________________________________ </w:t>
      </w:r>
    </w:p>
    <w:p w14:paraId="55D4089C" w14:textId="77777777" w:rsidR="00D438B8" w:rsidRPr="00D12298" w:rsidRDefault="00D438B8" w:rsidP="00D438B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12298">
        <w:rPr>
          <w:rFonts w:ascii="Times New Roman" w:hAnsi="Times New Roman"/>
          <w:i/>
          <w:sz w:val="24"/>
          <w:szCs w:val="24"/>
        </w:rPr>
        <w:t>(ФИО студента)</w:t>
      </w:r>
    </w:p>
    <w:p w14:paraId="425B3B8A" w14:textId="77777777" w:rsidR="00D438B8" w:rsidRPr="00D12298" w:rsidRDefault="00D438B8" w:rsidP="00D43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07E211" w14:textId="77777777" w:rsidR="00D438B8" w:rsidRPr="00D12298" w:rsidRDefault="00D438B8" w:rsidP="00D438B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788435" w14:textId="77777777" w:rsidR="00D438B8" w:rsidRPr="00D12298" w:rsidRDefault="00D438B8" w:rsidP="00AA6D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2298">
        <w:rPr>
          <w:rFonts w:ascii="Times New Roman" w:hAnsi="Times New Roman"/>
          <w:sz w:val="24"/>
          <w:szCs w:val="24"/>
          <w:lang w:eastAsia="ru-RU"/>
        </w:rPr>
        <w:t xml:space="preserve">За время прохождения </w:t>
      </w:r>
      <w:r w:rsidR="003178FA" w:rsidRPr="00D12298">
        <w:rPr>
          <w:rFonts w:ascii="Times New Roman" w:hAnsi="Times New Roman"/>
          <w:sz w:val="24"/>
          <w:szCs w:val="24"/>
          <w:lang w:eastAsia="ru-RU"/>
        </w:rPr>
        <w:t xml:space="preserve">учебной практики </w:t>
      </w:r>
      <w:r w:rsidR="00AA6D93" w:rsidRPr="00D12298">
        <w:rPr>
          <w:rFonts w:ascii="Times New Roman" w:hAnsi="Times New Roman"/>
          <w:sz w:val="24"/>
          <w:szCs w:val="24"/>
          <w:lang w:eastAsia="ru-RU"/>
        </w:rPr>
        <w:t xml:space="preserve">научно-исследовательской работы (получение первичных навыков научно-исследовательской работы) </w:t>
      </w:r>
      <w:r w:rsidRPr="00D12298">
        <w:rPr>
          <w:rFonts w:ascii="Times New Roman" w:hAnsi="Times New Roman"/>
          <w:sz w:val="24"/>
          <w:szCs w:val="24"/>
          <w:lang w:eastAsia="ru-RU"/>
        </w:rPr>
        <w:t>мероприятия, запланированные в индивидуальном плане, выполнены полностью.</w:t>
      </w:r>
    </w:p>
    <w:p w14:paraId="3874E3E2" w14:textId="3D5D7368" w:rsidR="000D7843" w:rsidRPr="00D12298" w:rsidRDefault="000D7843" w:rsidP="000D78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  <w:t xml:space="preserve">В процессе выполнения поставленной </w:t>
      </w:r>
      <w:r w:rsidRPr="00D12298">
        <w:rPr>
          <w:rFonts w:ascii="Times New Roman" w:hAnsi="Times New Roman"/>
          <w:sz w:val="24"/>
          <w:szCs w:val="24"/>
        </w:rPr>
        <w:t xml:space="preserve">практической задачи </w:t>
      </w:r>
      <w:r w:rsidRPr="00D878A2">
        <w:rPr>
          <w:rFonts w:ascii="Times New Roman" w:hAnsi="Times New Roman"/>
          <w:sz w:val="24"/>
          <w:szCs w:val="24"/>
          <w:u w:val="single"/>
        </w:rPr>
        <w:t>«</w:t>
      </w:r>
      <w:r w:rsidR="00D878A2" w:rsidRPr="00D878A2">
        <w:rPr>
          <w:rFonts w:ascii="Times New Roman" w:hAnsi="Times New Roman"/>
          <w:sz w:val="24"/>
          <w:szCs w:val="24"/>
          <w:u w:val="single"/>
        </w:rPr>
        <w:t>Создать Web-приложение с базой данных, в котором обязательно должны присутствовать формы заполнения/редактирования/удаления записей из БД, просмотра записей, удовлетворяющих некоторому признаку в соответствии с тематикой</w:t>
      </w:r>
      <w:r w:rsidR="00D878A2">
        <w:rPr>
          <w:rFonts w:ascii="Times New Roman" w:hAnsi="Times New Roman"/>
          <w:sz w:val="24"/>
          <w:szCs w:val="24"/>
          <w:u w:val="single"/>
        </w:rPr>
        <w:t>:</w:t>
      </w:r>
      <w:r w:rsidR="00D878A2" w:rsidRPr="00D878A2">
        <w:rPr>
          <w:rFonts w:ascii="Times New Roman" w:hAnsi="Times New Roman"/>
          <w:sz w:val="24"/>
          <w:szCs w:val="24"/>
          <w:u w:val="single"/>
        </w:rPr>
        <w:t xml:space="preserve"> Фото мастерская: заказчики работ, прайс работ, журнал поступления заказов, исполнители</w:t>
      </w:r>
      <w:r w:rsidRPr="00D878A2">
        <w:rPr>
          <w:rFonts w:ascii="Times New Roman" w:hAnsi="Times New Roman"/>
          <w:sz w:val="24"/>
          <w:szCs w:val="24"/>
          <w:u w:val="single"/>
        </w:rPr>
        <w:t>»</w:t>
      </w:r>
      <w:r w:rsidRPr="00D12298">
        <w:rPr>
          <w:rFonts w:ascii="Times New Roman" w:hAnsi="Times New Roman"/>
          <w:sz w:val="24"/>
          <w:szCs w:val="24"/>
        </w:rPr>
        <w:t xml:space="preserve"> </w:t>
      </w:r>
      <w:r w:rsidRPr="00D1229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  <w:t xml:space="preserve">студент продемонстрировал умение практического применения теоретических знаний, полученных в курсе программистских дисциплин, способность целенаправленного поиска необходимой информации в информационных сетях, проявил высокий уровень самостоятельности. </w:t>
      </w:r>
    </w:p>
    <w:p w14:paraId="77572DE3" w14:textId="77777777" w:rsidR="00D438B8" w:rsidRPr="00D12298" w:rsidRDefault="00D438B8" w:rsidP="003178FA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2298">
        <w:rPr>
          <w:rFonts w:ascii="Times New Roman" w:hAnsi="Times New Roman"/>
          <w:sz w:val="24"/>
          <w:szCs w:val="24"/>
          <w:lang w:eastAsia="ru-RU"/>
        </w:rPr>
        <w:t xml:space="preserve">По окончании практики руководителем был заслушан отчет бакалавра по результатам проведенных мероприятий. Работа заслуживает оценки «____________________». </w:t>
      </w:r>
    </w:p>
    <w:p w14:paraId="66886708" w14:textId="77777777" w:rsidR="00D438B8" w:rsidRPr="00D12298" w:rsidRDefault="00D438B8" w:rsidP="003178FA">
      <w:pPr>
        <w:jc w:val="both"/>
        <w:rPr>
          <w:rFonts w:ascii="Times New Roman" w:hAnsi="Times New Roman"/>
          <w:sz w:val="24"/>
          <w:szCs w:val="24"/>
        </w:rPr>
      </w:pPr>
    </w:p>
    <w:p w14:paraId="19E58AA1" w14:textId="77777777" w:rsidR="00566BA3" w:rsidRPr="00D12298" w:rsidRDefault="00566BA3" w:rsidP="00566BA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6040B79" w14:textId="77777777" w:rsidR="00BB0AFB" w:rsidRPr="00AA6D93" w:rsidRDefault="00BB0AFB" w:rsidP="00BB0AF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D93">
        <w:rPr>
          <w:rFonts w:ascii="Times New Roman" w:hAnsi="Times New Roman"/>
          <w:sz w:val="24"/>
          <w:szCs w:val="24"/>
          <w:lang w:eastAsia="ru-RU"/>
        </w:rPr>
        <w:t>Руководитель учебной практики</w:t>
      </w:r>
    </w:p>
    <w:p w14:paraId="3438D149" w14:textId="77777777" w:rsidR="00BB0AFB" w:rsidRDefault="00BB0AFB" w:rsidP="00BB0AF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. преподаватель</w:t>
      </w:r>
      <w:r w:rsidRPr="00AA6D93">
        <w:rPr>
          <w:rFonts w:ascii="Times New Roman" w:hAnsi="Times New Roman"/>
          <w:sz w:val="24"/>
          <w:szCs w:val="24"/>
          <w:lang w:eastAsia="ru-RU"/>
        </w:rPr>
        <w:t xml:space="preserve"> кафедры информационных</w:t>
      </w:r>
    </w:p>
    <w:p w14:paraId="02C1BD6F" w14:textId="77777777" w:rsidR="00BB0AFB" w:rsidRDefault="00BB0AFB" w:rsidP="00BB0AF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D93">
        <w:rPr>
          <w:rFonts w:ascii="Times New Roman" w:hAnsi="Times New Roman"/>
          <w:sz w:val="24"/>
          <w:szCs w:val="24"/>
          <w:lang w:eastAsia="ru-RU"/>
        </w:rPr>
        <w:t xml:space="preserve"> технологий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A6D93">
        <w:rPr>
          <w:rFonts w:ascii="Times New Roman" w:hAnsi="Times New Roman"/>
          <w:sz w:val="24"/>
          <w:szCs w:val="24"/>
          <w:lang w:eastAsia="ru-RU"/>
        </w:rPr>
        <w:t xml:space="preserve">факультета компьютерных </w:t>
      </w:r>
    </w:p>
    <w:p w14:paraId="5D8CEB9E" w14:textId="77777777" w:rsidR="00CD6235" w:rsidRPr="00AA6D93" w:rsidRDefault="00BB0AFB" w:rsidP="00BB0AF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A6D93">
        <w:rPr>
          <w:rFonts w:ascii="Times New Roman" w:hAnsi="Times New Roman"/>
          <w:sz w:val="24"/>
          <w:szCs w:val="24"/>
          <w:lang w:eastAsia="ru-RU"/>
        </w:rPr>
        <w:t>технологи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A6D93">
        <w:rPr>
          <w:rFonts w:ascii="Times New Roman" w:hAnsi="Times New Roman"/>
          <w:sz w:val="24"/>
          <w:szCs w:val="24"/>
          <w:lang w:eastAsia="ru-RU"/>
        </w:rPr>
        <w:t>и прикладной математики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</w:t>
      </w:r>
      <w:r w:rsidRPr="00AA6D9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ихайличенко А.А.</w:t>
      </w:r>
    </w:p>
    <w:p w14:paraId="0237F142" w14:textId="77777777" w:rsidR="00640DEA" w:rsidRPr="00D12298" w:rsidRDefault="00640DEA" w:rsidP="00BB0AF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72F27D3" w14:textId="77777777" w:rsidR="00D438B8" w:rsidRPr="00D12298" w:rsidRDefault="00D438B8" w:rsidP="00D438B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717A1FF" w14:textId="77777777" w:rsidR="00D438B8" w:rsidRDefault="00D438B8" w:rsidP="00D43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AE8409" w14:textId="77777777" w:rsidR="00D12298" w:rsidRDefault="00D12298" w:rsidP="00D43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0C2349" w14:textId="77777777" w:rsidR="00BB0AFB" w:rsidRDefault="00BB0A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6B29571" w14:textId="77777777" w:rsidR="00D438B8" w:rsidRPr="00D12298" w:rsidRDefault="00D438B8" w:rsidP="00D438B8">
      <w:pPr>
        <w:jc w:val="center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lastRenderedPageBreak/>
        <w:t>Сведения о прохождении инструктажа по ознакомлению с требованиями охраны труда, технике безопасности, пожарной безопасности, а также правилами внутреннего трудового распорядка</w:t>
      </w:r>
    </w:p>
    <w:p w14:paraId="7C1BD56E" w14:textId="77777777" w:rsidR="00D438B8" w:rsidRPr="00D12298" w:rsidRDefault="00D438B8" w:rsidP="00D438B8">
      <w:pPr>
        <w:jc w:val="center"/>
        <w:rPr>
          <w:rFonts w:ascii="Times New Roman" w:hAnsi="Times New Roman"/>
          <w:sz w:val="24"/>
          <w:szCs w:val="24"/>
        </w:rPr>
      </w:pPr>
    </w:p>
    <w:p w14:paraId="52D7E4CE" w14:textId="77777777" w:rsidR="00D438B8" w:rsidRPr="00D12298" w:rsidRDefault="00D438B8" w:rsidP="00D438B8">
      <w:pPr>
        <w:pStyle w:val="Default"/>
        <w:jc w:val="both"/>
        <w:rPr>
          <w:u w:val="single"/>
        </w:rPr>
      </w:pPr>
      <w:r w:rsidRPr="00D12298">
        <w:t xml:space="preserve">Предприятие </w:t>
      </w:r>
      <w:r w:rsidRPr="00D12298">
        <w:rPr>
          <w:u w:val="single"/>
        </w:rPr>
        <w:t>Министерство образования и науки Российской Федерации</w:t>
      </w:r>
    </w:p>
    <w:p w14:paraId="3F7198D0" w14:textId="77777777" w:rsidR="00D438B8" w:rsidRPr="00D12298" w:rsidRDefault="00D438B8" w:rsidP="00D438B8">
      <w:pPr>
        <w:pStyle w:val="Default"/>
        <w:jc w:val="both"/>
        <w:rPr>
          <w:u w:val="single"/>
        </w:rPr>
      </w:pPr>
      <w:r w:rsidRPr="00D12298">
        <w:rPr>
          <w:u w:val="single"/>
        </w:rPr>
        <w:t>Федеральное государственное бюджетное образовательное учреждение</w:t>
      </w:r>
    </w:p>
    <w:p w14:paraId="04004593" w14:textId="77777777" w:rsidR="00D438B8" w:rsidRPr="00D12298" w:rsidRDefault="00D438B8" w:rsidP="00D438B8">
      <w:pPr>
        <w:pStyle w:val="Default"/>
        <w:jc w:val="both"/>
        <w:rPr>
          <w:u w:val="single"/>
        </w:rPr>
      </w:pPr>
      <w:r w:rsidRPr="00D12298">
        <w:rPr>
          <w:u w:val="single"/>
        </w:rPr>
        <w:t>высшего образования «Кубанский государственный университет»</w:t>
      </w:r>
    </w:p>
    <w:p w14:paraId="1979BBFF" w14:textId="77777777" w:rsidR="00D438B8" w:rsidRPr="00D12298" w:rsidRDefault="00D438B8" w:rsidP="00D438B8">
      <w:pPr>
        <w:pStyle w:val="Default"/>
        <w:jc w:val="both"/>
        <w:rPr>
          <w:u w:val="single"/>
        </w:rPr>
      </w:pPr>
      <w:r w:rsidRPr="00D12298">
        <w:rPr>
          <w:u w:val="single"/>
        </w:rPr>
        <w:t>Факультет компьютерных технологий и прикладной математики</w:t>
      </w:r>
    </w:p>
    <w:p w14:paraId="6E2DE3D3" w14:textId="77777777" w:rsidR="00D438B8" w:rsidRPr="00D12298" w:rsidRDefault="00D438B8" w:rsidP="00D438B8">
      <w:pPr>
        <w:pStyle w:val="Default"/>
        <w:jc w:val="both"/>
        <w:rPr>
          <w:u w:val="single"/>
        </w:rPr>
      </w:pPr>
      <w:r w:rsidRPr="00D12298">
        <w:rPr>
          <w:u w:val="single"/>
        </w:rPr>
        <w:t>Кафедра информационных технологий</w:t>
      </w:r>
    </w:p>
    <w:p w14:paraId="718A0CB6" w14:textId="77777777"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169415" w14:textId="580A9D2E"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878A2">
        <w:rPr>
          <w:rFonts w:ascii="Times New Roman" w:hAnsi="Times New Roman"/>
          <w:sz w:val="24"/>
          <w:szCs w:val="24"/>
          <w:u w:val="single"/>
        </w:rPr>
        <w:t xml:space="preserve">Студент </w:t>
      </w:r>
      <w:r w:rsidR="00D878A2">
        <w:rPr>
          <w:rFonts w:ascii="Times New Roman" w:hAnsi="Times New Roman"/>
          <w:sz w:val="24"/>
          <w:szCs w:val="24"/>
          <w:u w:val="single"/>
        </w:rPr>
        <w:t>Величко Виталий Сергеевич</w:t>
      </w:r>
      <w:r w:rsidR="00C3590D" w:rsidRPr="00D878A2">
        <w:rPr>
          <w:rFonts w:ascii="Times New Roman" w:hAnsi="Times New Roman"/>
          <w:sz w:val="24"/>
          <w:szCs w:val="24"/>
          <w:u w:val="single"/>
        </w:rPr>
        <w:t xml:space="preserve"> (2001 г.)</w:t>
      </w:r>
    </w:p>
    <w:p w14:paraId="753BCE1B" w14:textId="77777777" w:rsidR="00D438B8" w:rsidRPr="00D12298" w:rsidRDefault="003178FA" w:rsidP="00D43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>(ФИО, год рождения</w:t>
      </w:r>
      <w:r w:rsidR="00D438B8" w:rsidRPr="00D12298">
        <w:rPr>
          <w:rFonts w:ascii="Times New Roman" w:hAnsi="Times New Roman"/>
          <w:sz w:val="24"/>
          <w:szCs w:val="24"/>
        </w:rPr>
        <w:t>)</w:t>
      </w:r>
    </w:p>
    <w:p w14:paraId="125ED1E8" w14:textId="77777777"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 xml:space="preserve">Дата </w:t>
      </w:r>
      <w:r w:rsidR="00B34BBD" w:rsidRPr="00D12298">
        <w:rPr>
          <w:rFonts w:ascii="Times New Roman" w:hAnsi="Times New Roman"/>
          <w:sz w:val="24"/>
          <w:szCs w:val="24"/>
          <w:u w:val="single"/>
        </w:rPr>
        <w:t>06 июля 20</w:t>
      </w:r>
      <w:r w:rsidR="001334B5">
        <w:rPr>
          <w:rFonts w:ascii="Times New Roman" w:hAnsi="Times New Roman"/>
          <w:sz w:val="24"/>
          <w:szCs w:val="24"/>
          <w:u w:val="single"/>
        </w:rPr>
        <w:t>24</w:t>
      </w:r>
      <w:r w:rsidRPr="00D12298">
        <w:rPr>
          <w:rFonts w:ascii="Times New Roman" w:hAnsi="Times New Roman"/>
          <w:sz w:val="24"/>
          <w:szCs w:val="24"/>
          <w:u w:val="single"/>
        </w:rPr>
        <w:t xml:space="preserve"> г.</w:t>
      </w:r>
    </w:p>
    <w:p w14:paraId="5AA75A91" w14:textId="77777777"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4A49BC" w14:textId="77777777" w:rsidR="00D438B8" w:rsidRPr="00D12298" w:rsidRDefault="00D438B8" w:rsidP="00D438B8">
      <w:pPr>
        <w:pStyle w:val="a3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2298">
        <w:rPr>
          <w:rFonts w:ascii="Times New Roman" w:hAnsi="Times New Roman"/>
          <w:b/>
          <w:sz w:val="24"/>
          <w:szCs w:val="24"/>
        </w:rPr>
        <w:t>Инструктаж по требованиям охраны труда</w:t>
      </w:r>
    </w:p>
    <w:p w14:paraId="79FBA210" w14:textId="77777777" w:rsidR="00D438B8" w:rsidRPr="00D12298" w:rsidRDefault="00D438B8" w:rsidP="00D438B8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8527D0" w14:textId="77777777"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 xml:space="preserve">Провел </w:t>
      </w:r>
      <w:proofErr w:type="spellStart"/>
      <w:proofErr w:type="gramStart"/>
      <w:r w:rsidR="006F79DE">
        <w:rPr>
          <w:rFonts w:ascii="Times New Roman" w:hAnsi="Times New Roman"/>
          <w:sz w:val="24"/>
          <w:szCs w:val="24"/>
        </w:rPr>
        <w:t>ст.преподаватель</w:t>
      </w:r>
      <w:proofErr w:type="spellEnd"/>
      <w:proofErr w:type="gramEnd"/>
      <w:r w:rsidR="003178FA" w:rsidRPr="008B4375">
        <w:rPr>
          <w:rFonts w:ascii="Times New Roman" w:hAnsi="Times New Roman"/>
          <w:sz w:val="24"/>
          <w:szCs w:val="24"/>
        </w:rPr>
        <w:t xml:space="preserve"> кафедры</w:t>
      </w:r>
      <w:r w:rsidRPr="008B4375">
        <w:rPr>
          <w:rFonts w:ascii="Times New Roman" w:hAnsi="Times New Roman"/>
          <w:sz w:val="24"/>
          <w:szCs w:val="24"/>
        </w:rPr>
        <w:t xml:space="preserve"> </w:t>
      </w:r>
      <w:r w:rsidR="006F79DE">
        <w:rPr>
          <w:rFonts w:ascii="Times New Roman" w:hAnsi="Times New Roman"/>
          <w:sz w:val="24"/>
          <w:szCs w:val="24"/>
        </w:rPr>
        <w:t>Михайличенко А</w:t>
      </w:r>
      <w:r w:rsidR="00566BA3" w:rsidRPr="008B4375">
        <w:rPr>
          <w:rFonts w:ascii="Times New Roman" w:hAnsi="Times New Roman"/>
          <w:sz w:val="24"/>
          <w:szCs w:val="24"/>
        </w:rPr>
        <w:t>.</w:t>
      </w:r>
      <w:r w:rsidR="006F79DE">
        <w:rPr>
          <w:rFonts w:ascii="Times New Roman" w:hAnsi="Times New Roman"/>
          <w:sz w:val="24"/>
          <w:szCs w:val="24"/>
        </w:rPr>
        <w:t xml:space="preserve">А. </w:t>
      </w:r>
      <w:r w:rsidR="00B34BBD" w:rsidRPr="008B4375">
        <w:rPr>
          <w:rFonts w:ascii="Times New Roman" w:hAnsi="Times New Roman"/>
          <w:sz w:val="24"/>
          <w:szCs w:val="24"/>
        </w:rPr>
        <w:t>___</w:t>
      </w:r>
      <w:r w:rsidRPr="008B4375">
        <w:rPr>
          <w:rFonts w:ascii="Times New Roman" w:hAnsi="Times New Roman"/>
          <w:sz w:val="24"/>
          <w:szCs w:val="24"/>
        </w:rPr>
        <w:t>____</w:t>
      </w:r>
      <w:r w:rsidR="00CD6235">
        <w:rPr>
          <w:rFonts w:ascii="Times New Roman" w:hAnsi="Times New Roman"/>
          <w:sz w:val="24"/>
          <w:szCs w:val="24"/>
        </w:rPr>
        <w:t>_________________</w:t>
      </w:r>
      <w:r w:rsidRPr="008B4375">
        <w:rPr>
          <w:rFonts w:ascii="Times New Roman" w:hAnsi="Times New Roman"/>
          <w:sz w:val="24"/>
          <w:szCs w:val="24"/>
        </w:rPr>
        <w:t>______</w:t>
      </w:r>
    </w:p>
    <w:p w14:paraId="205534E6" w14:textId="77777777"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 xml:space="preserve">                                (должность, ФИО сотрудника, проводившего инструктаж, подпись)</w:t>
      </w:r>
    </w:p>
    <w:p w14:paraId="7FDB2954" w14:textId="77777777"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CD6A30" w14:textId="39BE2A56"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78A2">
        <w:rPr>
          <w:rFonts w:ascii="Times New Roman" w:hAnsi="Times New Roman"/>
          <w:sz w:val="24"/>
          <w:szCs w:val="24"/>
        </w:rPr>
        <w:t xml:space="preserve">Прослушал   </w:t>
      </w:r>
      <w:r w:rsidR="00D878A2">
        <w:rPr>
          <w:rFonts w:ascii="Times New Roman" w:hAnsi="Times New Roman"/>
          <w:sz w:val="24"/>
          <w:szCs w:val="24"/>
        </w:rPr>
        <w:t>Величко В.С.</w:t>
      </w:r>
      <w:r w:rsidR="00C3590D" w:rsidRPr="00D878A2">
        <w:rPr>
          <w:rFonts w:ascii="Times New Roman" w:hAnsi="Times New Roman"/>
          <w:sz w:val="24"/>
          <w:szCs w:val="24"/>
        </w:rPr>
        <w:t xml:space="preserve"> ___________________________________________</w:t>
      </w:r>
    </w:p>
    <w:p w14:paraId="046F71DB" w14:textId="77777777" w:rsidR="00D438B8" w:rsidRPr="00D12298" w:rsidRDefault="00D438B8" w:rsidP="00D43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>(ФИО, подпись студента)</w:t>
      </w:r>
    </w:p>
    <w:p w14:paraId="426F9DCC" w14:textId="77777777" w:rsidR="00D438B8" w:rsidRPr="00D12298" w:rsidRDefault="00D438B8" w:rsidP="00D43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0580A3" w14:textId="77777777"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24CBC7" w14:textId="77777777" w:rsidR="00D438B8" w:rsidRPr="00D12298" w:rsidRDefault="00D438B8" w:rsidP="00D438B8">
      <w:pPr>
        <w:pStyle w:val="a3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2298">
        <w:rPr>
          <w:rFonts w:ascii="Times New Roman" w:hAnsi="Times New Roman"/>
          <w:b/>
          <w:sz w:val="24"/>
          <w:szCs w:val="24"/>
        </w:rPr>
        <w:t>Инструктаж по технике безопасности</w:t>
      </w:r>
    </w:p>
    <w:p w14:paraId="1BAA4D9D" w14:textId="77777777" w:rsidR="00D438B8" w:rsidRPr="00D12298" w:rsidRDefault="00D438B8" w:rsidP="00D438B8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703BFA" w14:textId="77777777" w:rsidR="00CD6235" w:rsidRPr="00D12298" w:rsidRDefault="006F79DE" w:rsidP="00CD62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 xml:space="preserve">Провел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т.преподаватель</w:t>
      </w:r>
      <w:proofErr w:type="spellEnd"/>
      <w:proofErr w:type="gramEnd"/>
      <w:r w:rsidRPr="008B4375">
        <w:rPr>
          <w:rFonts w:ascii="Times New Roman" w:hAnsi="Times New Roman"/>
          <w:sz w:val="24"/>
          <w:szCs w:val="24"/>
        </w:rPr>
        <w:t xml:space="preserve"> кафедры </w:t>
      </w:r>
      <w:r>
        <w:rPr>
          <w:rFonts w:ascii="Times New Roman" w:hAnsi="Times New Roman"/>
          <w:sz w:val="24"/>
          <w:szCs w:val="24"/>
        </w:rPr>
        <w:t>Михайличенко А</w:t>
      </w:r>
      <w:r w:rsidRPr="008B43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А. </w:t>
      </w:r>
      <w:r w:rsidRPr="008B437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8B4375">
        <w:rPr>
          <w:rFonts w:ascii="Times New Roman" w:hAnsi="Times New Roman"/>
          <w:sz w:val="24"/>
          <w:szCs w:val="24"/>
        </w:rPr>
        <w:t>______</w:t>
      </w:r>
    </w:p>
    <w:p w14:paraId="3FB9CBA6" w14:textId="77777777" w:rsidR="003178FA" w:rsidRPr="00D12298" w:rsidRDefault="003178FA" w:rsidP="003178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 xml:space="preserve">                                (должность, ФИО сотрудника, проводившего инструктаж, подпись)</w:t>
      </w:r>
    </w:p>
    <w:p w14:paraId="55C67373" w14:textId="77777777"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47DBF1" w14:textId="05C10518" w:rsidR="00C3590D" w:rsidRPr="00D12298" w:rsidRDefault="00C3590D" w:rsidP="00C359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78A2">
        <w:rPr>
          <w:rFonts w:ascii="Times New Roman" w:hAnsi="Times New Roman"/>
          <w:sz w:val="24"/>
          <w:szCs w:val="24"/>
        </w:rPr>
        <w:t xml:space="preserve">Прослушал   </w:t>
      </w:r>
      <w:r w:rsidR="00D878A2">
        <w:rPr>
          <w:rFonts w:ascii="Times New Roman" w:hAnsi="Times New Roman"/>
          <w:sz w:val="24"/>
          <w:szCs w:val="24"/>
        </w:rPr>
        <w:t>Величко В.С.</w:t>
      </w:r>
      <w:r w:rsidRPr="00D878A2">
        <w:rPr>
          <w:rFonts w:ascii="Times New Roman" w:hAnsi="Times New Roman"/>
          <w:sz w:val="24"/>
          <w:szCs w:val="24"/>
        </w:rPr>
        <w:t xml:space="preserve"> ___________________________________________</w:t>
      </w:r>
    </w:p>
    <w:p w14:paraId="14CD8C3D" w14:textId="77777777" w:rsidR="00D438B8" w:rsidRPr="00D12298" w:rsidRDefault="00C3590D" w:rsidP="00C359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 xml:space="preserve"> </w:t>
      </w:r>
      <w:r w:rsidR="00D438B8" w:rsidRPr="00D12298">
        <w:rPr>
          <w:rFonts w:ascii="Times New Roman" w:hAnsi="Times New Roman"/>
          <w:sz w:val="24"/>
          <w:szCs w:val="24"/>
        </w:rPr>
        <w:t>(ФИО, подпись студента)</w:t>
      </w:r>
    </w:p>
    <w:p w14:paraId="2C89B1EA" w14:textId="77777777" w:rsidR="00D438B8" w:rsidRPr="00D12298" w:rsidRDefault="00D438B8" w:rsidP="00D43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7B28DD" w14:textId="77777777" w:rsidR="00D438B8" w:rsidRPr="00D12298" w:rsidRDefault="00D438B8" w:rsidP="00D438B8">
      <w:pPr>
        <w:pStyle w:val="a3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2298">
        <w:rPr>
          <w:rFonts w:ascii="Times New Roman" w:hAnsi="Times New Roman"/>
          <w:b/>
          <w:sz w:val="24"/>
          <w:szCs w:val="24"/>
        </w:rPr>
        <w:t>Инструктаж по пожарной безопасности</w:t>
      </w:r>
    </w:p>
    <w:p w14:paraId="44DB6B5E" w14:textId="77777777" w:rsidR="00D438B8" w:rsidRPr="00D12298" w:rsidRDefault="00D438B8" w:rsidP="00D438B8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B2E11F" w14:textId="77777777" w:rsidR="00CD6235" w:rsidRPr="00D12298" w:rsidRDefault="006F79DE" w:rsidP="00CD62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 xml:space="preserve">Провел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т.преподаватель</w:t>
      </w:r>
      <w:proofErr w:type="spellEnd"/>
      <w:proofErr w:type="gramEnd"/>
      <w:r w:rsidRPr="008B4375">
        <w:rPr>
          <w:rFonts w:ascii="Times New Roman" w:hAnsi="Times New Roman"/>
          <w:sz w:val="24"/>
          <w:szCs w:val="24"/>
        </w:rPr>
        <w:t xml:space="preserve"> кафедры </w:t>
      </w:r>
      <w:r>
        <w:rPr>
          <w:rFonts w:ascii="Times New Roman" w:hAnsi="Times New Roman"/>
          <w:sz w:val="24"/>
          <w:szCs w:val="24"/>
        </w:rPr>
        <w:t>Михайличенко А</w:t>
      </w:r>
      <w:r w:rsidRPr="008B43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А. </w:t>
      </w:r>
      <w:r w:rsidRPr="008B437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8B4375">
        <w:rPr>
          <w:rFonts w:ascii="Times New Roman" w:hAnsi="Times New Roman"/>
          <w:sz w:val="24"/>
          <w:szCs w:val="24"/>
        </w:rPr>
        <w:t>______</w:t>
      </w:r>
    </w:p>
    <w:p w14:paraId="59733249" w14:textId="77777777" w:rsidR="003178FA" w:rsidRPr="00D12298" w:rsidRDefault="003178FA" w:rsidP="003178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 xml:space="preserve">                                (должность, ФИО сотрудника, проводившего инструктаж, подпись)</w:t>
      </w:r>
    </w:p>
    <w:p w14:paraId="335CF40F" w14:textId="77777777"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0BBF9D" w14:textId="0182DE66" w:rsidR="00C3590D" w:rsidRPr="00D12298" w:rsidRDefault="00C3590D" w:rsidP="00C359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78A2">
        <w:rPr>
          <w:rFonts w:ascii="Times New Roman" w:hAnsi="Times New Roman"/>
          <w:sz w:val="24"/>
          <w:szCs w:val="24"/>
        </w:rPr>
        <w:t xml:space="preserve">Прослушал   </w:t>
      </w:r>
      <w:r w:rsidR="00D878A2">
        <w:rPr>
          <w:rFonts w:ascii="Times New Roman" w:hAnsi="Times New Roman"/>
          <w:sz w:val="24"/>
          <w:szCs w:val="24"/>
        </w:rPr>
        <w:t>Величко В.С.</w:t>
      </w:r>
      <w:r w:rsidR="00D878A2" w:rsidRPr="00D878A2">
        <w:rPr>
          <w:rFonts w:ascii="Times New Roman" w:hAnsi="Times New Roman"/>
          <w:sz w:val="24"/>
          <w:szCs w:val="24"/>
        </w:rPr>
        <w:t xml:space="preserve"> </w:t>
      </w:r>
      <w:r w:rsidRPr="00D878A2">
        <w:rPr>
          <w:rFonts w:ascii="Times New Roman" w:hAnsi="Times New Roman"/>
          <w:sz w:val="24"/>
          <w:szCs w:val="24"/>
        </w:rPr>
        <w:t>___________________________________________</w:t>
      </w:r>
    </w:p>
    <w:p w14:paraId="2DC2AD8C" w14:textId="77777777" w:rsidR="00D438B8" w:rsidRPr="00D12298" w:rsidRDefault="00C3590D" w:rsidP="00C359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 xml:space="preserve"> </w:t>
      </w:r>
      <w:r w:rsidR="00D438B8" w:rsidRPr="00D12298">
        <w:rPr>
          <w:rFonts w:ascii="Times New Roman" w:hAnsi="Times New Roman"/>
          <w:sz w:val="24"/>
          <w:szCs w:val="24"/>
        </w:rPr>
        <w:t>(ФИО, подпись студента)</w:t>
      </w:r>
    </w:p>
    <w:p w14:paraId="2088A097" w14:textId="77777777"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857455" w14:textId="77777777" w:rsidR="00D438B8" w:rsidRPr="00D12298" w:rsidRDefault="00D438B8" w:rsidP="00D43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2298">
        <w:rPr>
          <w:rFonts w:ascii="Times New Roman" w:hAnsi="Times New Roman"/>
          <w:b/>
          <w:sz w:val="24"/>
          <w:szCs w:val="24"/>
        </w:rPr>
        <w:t>4. Инструктаж по правилам внутреннего трудового распорядка</w:t>
      </w:r>
    </w:p>
    <w:p w14:paraId="7ECCB28C" w14:textId="77777777"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EAA49E" w14:textId="77777777" w:rsidR="00CD6235" w:rsidRPr="00D12298" w:rsidRDefault="006F79DE" w:rsidP="00CD62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 xml:space="preserve">Провел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т.преподаватель</w:t>
      </w:r>
      <w:proofErr w:type="spellEnd"/>
      <w:proofErr w:type="gramEnd"/>
      <w:r w:rsidRPr="008B4375">
        <w:rPr>
          <w:rFonts w:ascii="Times New Roman" w:hAnsi="Times New Roman"/>
          <w:sz w:val="24"/>
          <w:szCs w:val="24"/>
        </w:rPr>
        <w:t xml:space="preserve"> кафедры </w:t>
      </w:r>
      <w:r>
        <w:rPr>
          <w:rFonts w:ascii="Times New Roman" w:hAnsi="Times New Roman"/>
          <w:sz w:val="24"/>
          <w:szCs w:val="24"/>
        </w:rPr>
        <w:t>Михайличенко А</w:t>
      </w:r>
      <w:r w:rsidRPr="008B43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А. </w:t>
      </w:r>
      <w:r w:rsidRPr="008B437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8B4375">
        <w:rPr>
          <w:rFonts w:ascii="Times New Roman" w:hAnsi="Times New Roman"/>
          <w:sz w:val="24"/>
          <w:szCs w:val="24"/>
        </w:rPr>
        <w:t>______</w:t>
      </w:r>
    </w:p>
    <w:p w14:paraId="7DB9E955" w14:textId="77777777" w:rsidR="003178FA" w:rsidRPr="00D12298" w:rsidRDefault="003178FA" w:rsidP="003178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 xml:space="preserve">                                (должность, ФИО сотрудника, проводившего инструктаж, подпись)</w:t>
      </w:r>
    </w:p>
    <w:p w14:paraId="60395AF6" w14:textId="77777777"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637D97" w14:textId="0A9695E1" w:rsidR="00C3590D" w:rsidRPr="00D12298" w:rsidRDefault="00C3590D" w:rsidP="00C359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78A2">
        <w:rPr>
          <w:rFonts w:ascii="Times New Roman" w:hAnsi="Times New Roman"/>
          <w:sz w:val="24"/>
          <w:szCs w:val="24"/>
        </w:rPr>
        <w:t xml:space="preserve">Прослушал   </w:t>
      </w:r>
      <w:r w:rsidR="00D878A2">
        <w:rPr>
          <w:rFonts w:ascii="Times New Roman" w:hAnsi="Times New Roman"/>
          <w:sz w:val="24"/>
          <w:szCs w:val="24"/>
        </w:rPr>
        <w:t>Величко В.С.</w:t>
      </w:r>
      <w:r w:rsidR="00D878A2" w:rsidRPr="00D878A2">
        <w:rPr>
          <w:rFonts w:ascii="Times New Roman" w:hAnsi="Times New Roman"/>
          <w:sz w:val="24"/>
          <w:szCs w:val="24"/>
        </w:rPr>
        <w:t xml:space="preserve"> </w:t>
      </w:r>
      <w:r w:rsidRPr="00D878A2">
        <w:rPr>
          <w:rFonts w:ascii="Times New Roman" w:hAnsi="Times New Roman"/>
          <w:sz w:val="24"/>
          <w:szCs w:val="24"/>
        </w:rPr>
        <w:t>___________________________________________</w:t>
      </w:r>
    </w:p>
    <w:p w14:paraId="6AD5C4BF" w14:textId="77777777"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(ФИО, подпись студента)</w:t>
      </w:r>
    </w:p>
    <w:p w14:paraId="25E9CAC0" w14:textId="77777777"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438B8" w:rsidRPr="00D12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56A9F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10A1D81"/>
    <w:multiLevelType w:val="hybridMultilevel"/>
    <w:tmpl w:val="2F2E7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14553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" w15:restartNumberingAfterBreak="0">
    <w:nsid w:val="069813B0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4" w15:restartNumberingAfterBreak="0">
    <w:nsid w:val="070E5256"/>
    <w:multiLevelType w:val="hybridMultilevel"/>
    <w:tmpl w:val="417485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F35AB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0A005785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7" w15:restartNumberingAfterBreak="0">
    <w:nsid w:val="0A201993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8" w15:restartNumberingAfterBreak="0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9" w15:restartNumberingAfterBreak="0">
    <w:nsid w:val="0DD1358E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0" w15:restartNumberingAfterBreak="0">
    <w:nsid w:val="113F4840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1768335F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196743B0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1AE91D48"/>
    <w:multiLevelType w:val="hybridMultilevel"/>
    <w:tmpl w:val="BBBA56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71A6C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5" w15:restartNumberingAfterBreak="0">
    <w:nsid w:val="204E05B3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2225276A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23245AA2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8" w15:restartNumberingAfterBreak="0">
    <w:nsid w:val="29653CD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9" w15:restartNumberingAfterBreak="0">
    <w:nsid w:val="29C46FA3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2C9C1CB2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1" w15:restartNumberingAfterBreak="0">
    <w:nsid w:val="32F527F1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3522255D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3" w15:restartNumberingAfterBreak="0">
    <w:nsid w:val="37987505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40E41C8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5" w15:restartNumberingAfterBreak="0">
    <w:nsid w:val="420611F1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6" w15:restartNumberingAfterBreak="0">
    <w:nsid w:val="435B35BD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4410617B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8" w15:restartNumberingAfterBreak="0">
    <w:nsid w:val="476B167B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9" w15:restartNumberingAfterBreak="0">
    <w:nsid w:val="484A7492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4B067AF5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4DC13321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50C029E4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3" w15:restartNumberingAfterBreak="0">
    <w:nsid w:val="54241DC8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 w15:restartNumberingAfterBreak="0">
    <w:nsid w:val="579F45B0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 w15:restartNumberingAfterBreak="0">
    <w:nsid w:val="5F8E1E6E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 w15:restartNumberingAfterBreak="0">
    <w:nsid w:val="633A6BA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7" w15:restartNumberingAfterBreak="0">
    <w:nsid w:val="65802895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8" w15:restartNumberingAfterBreak="0">
    <w:nsid w:val="65F36D51"/>
    <w:multiLevelType w:val="hybridMultilevel"/>
    <w:tmpl w:val="F5345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72B4D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40" w15:restartNumberingAfterBreak="0">
    <w:nsid w:val="6EC956EB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1" w15:restartNumberingAfterBreak="0">
    <w:nsid w:val="78C56C17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706371801">
    <w:abstractNumId w:val="16"/>
  </w:num>
  <w:num w:numId="2" w16cid:durableId="1272781158">
    <w:abstractNumId w:val="8"/>
  </w:num>
  <w:num w:numId="3" w16cid:durableId="825628524">
    <w:abstractNumId w:val="24"/>
  </w:num>
  <w:num w:numId="4" w16cid:durableId="144710588">
    <w:abstractNumId w:val="0"/>
  </w:num>
  <w:num w:numId="5" w16cid:durableId="495221218">
    <w:abstractNumId w:val="22"/>
  </w:num>
  <w:num w:numId="6" w16cid:durableId="1491752478">
    <w:abstractNumId w:val="10"/>
  </w:num>
  <w:num w:numId="7" w16cid:durableId="1307129983">
    <w:abstractNumId w:val="6"/>
  </w:num>
  <w:num w:numId="8" w16cid:durableId="295919568">
    <w:abstractNumId w:val="35"/>
  </w:num>
  <w:num w:numId="9" w16cid:durableId="1191796509">
    <w:abstractNumId w:val="14"/>
  </w:num>
  <w:num w:numId="10" w16cid:durableId="89086068">
    <w:abstractNumId w:val="30"/>
  </w:num>
  <w:num w:numId="11" w16cid:durableId="423188989">
    <w:abstractNumId w:val="32"/>
  </w:num>
  <w:num w:numId="12" w16cid:durableId="318770233">
    <w:abstractNumId w:val="23"/>
  </w:num>
  <w:num w:numId="13" w16cid:durableId="1478573308">
    <w:abstractNumId w:val="2"/>
  </w:num>
  <w:num w:numId="14" w16cid:durableId="1317143807">
    <w:abstractNumId w:val="33"/>
  </w:num>
  <w:num w:numId="15" w16cid:durableId="1893930731">
    <w:abstractNumId w:val="18"/>
  </w:num>
  <w:num w:numId="16" w16cid:durableId="281573519">
    <w:abstractNumId w:val="26"/>
  </w:num>
  <w:num w:numId="17" w16cid:durableId="1583947705">
    <w:abstractNumId w:val="27"/>
  </w:num>
  <w:num w:numId="18" w16cid:durableId="1667704572">
    <w:abstractNumId w:val="5"/>
  </w:num>
  <w:num w:numId="19" w16cid:durableId="1327174134">
    <w:abstractNumId w:val="25"/>
  </w:num>
  <w:num w:numId="20" w16cid:durableId="1331718126">
    <w:abstractNumId w:val="40"/>
  </w:num>
  <w:num w:numId="21" w16cid:durableId="482889761">
    <w:abstractNumId w:val="7"/>
  </w:num>
  <w:num w:numId="22" w16cid:durableId="1670675463">
    <w:abstractNumId w:val="31"/>
  </w:num>
  <w:num w:numId="23" w16cid:durableId="1132019037">
    <w:abstractNumId w:val="37"/>
  </w:num>
  <w:num w:numId="24" w16cid:durableId="595872432">
    <w:abstractNumId w:val="12"/>
  </w:num>
  <w:num w:numId="25" w16cid:durableId="1672223464">
    <w:abstractNumId w:val="17"/>
  </w:num>
  <w:num w:numId="26" w16cid:durableId="201021899">
    <w:abstractNumId w:val="21"/>
  </w:num>
  <w:num w:numId="27" w16cid:durableId="1793550199">
    <w:abstractNumId w:val="9"/>
  </w:num>
  <w:num w:numId="28" w16cid:durableId="1249339993">
    <w:abstractNumId w:val="29"/>
  </w:num>
  <w:num w:numId="29" w16cid:durableId="592707730">
    <w:abstractNumId w:val="28"/>
  </w:num>
  <w:num w:numId="30" w16cid:durableId="2053386915">
    <w:abstractNumId w:val="19"/>
  </w:num>
  <w:num w:numId="31" w16cid:durableId="143084867">
    <w:abstractNumId w:val="3"/>
  </w:num>
  <w:num w:numId="32" w16cid:durableId="553540164">
    <w:abstractNumId w:val="41"/>
  </w:num>
  <w:num w:numId="33" w16cid:durableId="1360548986">
    <w:abstractNumId w:val="39"/>
  </w:num>
  <w:num w:numId="34" w16cid:durableId="626202974">
    <w:abstractNumId w:val="34"/>
  </w:num>
  <w:num w:numId="35" w16cid:durableId="1221592457">
    <w:abstractNumId w:val="20"/>
  </w:num>
  <w:num w:numId="36" w16cid:durableId="695156209">
    <w:abstractNumId w:val="15"/>
  </w:num>
  <w:num w:numId="37" w16cid:durableId="1514685418">
    <w:abstractNumId w:val="36"/>
  </w:num>
  <w:num w:numId="38" w16cid:durableId="70003691">
    <w:abstractNumId w:val="11"/>
  </w:num>
  <w:num w:numId="39" w16cid:durableId="1016690402">
    <w:abstractNumId w:val="1"/>
  </w:num>
  <w:num w:numId="40" w16cid:durableId="74861656">
    <w:abstractNumId w:val="38"/>
  </w:num>
  <w:num w:numId="41" w16cid:durableId="656959481">
    <w:abstractNumId w:val="13"/>
  </w:num>
  <w:num w:numId="42" w16cid:durableId="2063406582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26F"/>
    <w:rsid w:val="00001AE0"/>
    <w:rsid w:val="000127D1"/>
    <w:rsid w:val="000D0831"/>
    <w:rsid w:val="000D5907"/>
    <w:rsid w:val="000D7843"/>
    <w:rsid w:val="00110307"/>
    <w:rsid w:val="001334B5"/>
    <w:rsid w:val="001377C4"/>
    <w:rsid w:val="0016201E"/>
    <w:rsid w:val="001A3438"/>
    <w:rsid w:val="001C74C8"/>
    <w:rsid w:val="001F6757"/>
    <w:rsid w:val="00214602"/>
    <w:rsid w:val="00223762"/>
    <w:rsid w:val="002345D6"/>
    <w:rsid w:val="00260E85"/>
    <w:rsid w:val="00282201"/>
    <w:rsid w:val="002B2A28"/>
    <w:rsid w:val="002E7618"/>
    <w:rsid w:val="003178FA"/>
    <w:rsid w:val="0035749C"/>
    <w:rsid w:val="0036512E"/>
    <w:rsid w:val="003C210E"/>
    <w:rsid w:val="00410C25"/>
    <w:rsid w:val="00434A67"/>
    <w:rsid w:val="004434BA"/>
    <w:rsid w:val="00462601"/>
    <w:rsid w:val="004629ED"/>
    <w:rsid w:val="004D23E9"/>
    <w:rsid w:val="00566BA3"/>
    <w:rsid w:val="00570330"/>
    <w:rsid w:val="005814A3"/>
    <w:rsid w:val="006022EA"/>
    <w:rsid w:val="0062167B"/>
    <w:rsid w:val="00640DEA"/>
    <w:rsid w:val="00653914"/>
    <w:rsid w:val="0066651E"/>
    <w:rsid w:val="006930AA"/>
    <w:rsid w:val="006C37DB"/>
    <w:rsid w:val="006C65C7"/>
    <w:rsid w:val="006D303C"/>
    <w:rsid w:val="006F79DE"/>
    <w:rsid w:val="00710244"/>
    <w:rsid w:val="00763231"/>
    <w:rsid w:val="007C2ABC"/>
    <w:rsid w:val="007C3740"/>
    <w:rsid w:val="007F50B4"/>
    <w:rsid w:val="0081265A"/>
    <w:rsid w:val="00884087"/>
    <w:rsid w:val="0089162C"/>
    <w:rsid w:val="008B4375"/>
    <w:rsid w:val="009237A2"/>
    <w:rsid w:val="009B4304"/>
    <w:rsid w:val="009E0D19"/>
    <w:rsid w:val="009E7769"/>
    <w:rsid w:val="00A109B5"/>
    <w:rsid w:val="00A942D2"/>
    <w:rsid w:val="00AA6D93"/>
    <w:rsid w:val="00AB7174"/>
    <w:rsid w:val="00AC7B6B"/>
    <w:rsid w:val="00AD04C2"/>
    <w:rsid w:val="00B12BB8"/>
    <w:rsid w:val="00B34BBD"/>
    <w:rsid w:val="00B36C38"/>
    <w:rsid w:val="00BB0AFB"/>
    <w:rsid w:val="00BD0E4B"/>
    <w:rsid w:val="00BD2A2D"/>
    <w:rsid w:val="00C3590D"/>
    <w:rsid w:val="00C836CC"/>
    <w:rsid w:val="00CA1751"/>
    <w:rsid w:val="00CD6235"/>
    <w:rsid w:val="00D12298"/>
    <w:rsid w:val="00D17128"/>
    <w:rsid w:val="00D23FAF"/>
    <w:rsid w:val="00D438B8"/>
    <w:rsid w:val="00D878A2"/>
    <w:rsid w:val="00DA6773"/>
    <w:rsid w:val="00DD781E"/>
    <w:rsid w:val="00E67733"/>
    <w:rsid w:val="00EF070A"/>
    <w:rsid w:val="00F056D9"/>
    <w:rsid w:val="00F0724A"/>
    <w:rsid w:val="00F14510"/>
    <w:rsid w:val="00F84F4F"/>
    <w:rsid w:val="00FD17B9"/>
    <w:rsid w:val="00FE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AC784"/>
  <w15:docId w15:val="{2AEC1368-FDF7-49A7-9532-4FE897057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26F"/>
    <w:rPr>
      <w:rFonts w:ascii="Calibri" w:eastAsia="PMingLiU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907"/>
    <w:pPr>
      <w:ind w:left="720"/>
      <w:contextualSpacing/>
    </w:pPr>
  </w:style>
  <w:style w:type="paragraph" w:customStyle="1" w:styleId="1">
    <w:name w:val="Обычный1"/>
    <w:rsid w:val="00E6773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1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1751"/>
    <w:rPr>
      <w:rFonts w:ascii="Segoe UI" w:eastAsia="PMingLiU" w:hAnsi="Segoe UI" w:cs="Segoe UI"/>
      <w:sz w:val="18"/>
      <w:szCs w:val="18"/>
    </w:rPr>
  </w:style>
  <w:style w:type="paragraph" w:customStyle="1" w:styleId="Default">
    <w:name w:val="Default"/>
    <w:rsid w:val="00F14510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581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82201"/>
    <w:pPr>
      <w:spacing w:after="0" w:line="240" w:lineRule="auto"/>
    </w:pPr>
    <w:rPr>
      <w:rFonts w:ascii="Calibri" w:eastAsia="PMingLiU" w:hAnsi="Calibri" w:cs="Times New Roman"/>
    </w:rPr>
  </w:style>
  <w:style w:type="paragraph" w:styleId="a8">
    <w:name w:val="Body Text"/>
    <w:link w:val="a9"/>
    <w:rsid w:val="00D438B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9">
    <w:name w:val="Основной текст Знак"/>
    <w:basedOn w:val="a0"/>
    <w:link w:val="a8"/>
    <w:rsid w:val="00D438B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styleId="aa">
    <w:name w:val="Subtle Emphasis"/>
    <w:basedOn w:val="a0"/>
    <w:uiPriority w:val="19"/>
    <w:qFormat/>
    <w:rsid w:val="003178F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59B82-355C-4E57-A8E6-B8B4258B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Виталий Величко</cp:lastModifiedBy>
  <cp:revision>13</cp:revision>
  <cp:lastPrinted>2018-10-11T08:19:00Z</cp:lastPrinted>
  <dcterms:created xsi:type="dcterms:W3CDTF">2022-03-23T08:29:00Z</dcterms:created>
  <dcterms:modified xsi:type="dcterms:W3CDTF">2024-05-20T17:24:00Z</dcterms:modified>
</cp:coreProperties>
</file>